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Pr="00C71B69" w:rsidRDefault="003548A8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01C4D">
      <w:pPr>
        <w:jc w:val="right"/>
        <w:rPr>
          <w:lang w:val="en-US"/>
        </w:rPr>
      </w:pPr>
    </w:p>
    <w:p w:rsidR="003548A8" w:rsidRPr="00C71B69" w:rsidRDefault="003548A8" w:rsidP="00E01C4D">
      <w:pPr>
        <w:jc w:val="right"/>
        <w:rPr>
          <w:lang w:val="en-US"/>
        </w:rPr>
      </w:pPr>
    </w:p>
    <w:p w:rsidR="00D234F3" w:rsidRPr="00C71B69" w:rsidRDefault="00C14AB8" w:rsidP="00E01C4D">
      <w:pPr>
        <w:pStyle w:val="Title"/>
        <w:jc w:val="right"/>
        <w:rPr>
          <w:lang w:val="en-US"/>
        </w:rPr>
      </w:pPr>
      <w:r w:rsidRPr="00C71B69">
        <w:rPr>
          <w:lang w:val="en-US"/>
        </w:rPr>
        <w:t xml:space="preserve">Thiết kế </w:t>
      </w:r>
      <w:r w:rsidR="00767CB6" w:rsidRPr="00C71B69">
        <w:rPr>
          <w:lang w:val="en-US"/>
        </w:rPr>
        <w:t>giao diện</w:t>
      </w:r>
      <w:r w:rsidR="00206310" w:rsidRPr="00C71B69">
        <w:rPr>
          <w:lang w:val="en-US"/>
        </w:rPr>
        <w:t xml:space="preserve"> MIKEWEB</w:t>
      </w:r>
    </w:p>
    <w:p w:rsidR="007A1DE8" w:rsidRPr="00C71B69" w:rsidRDefault="007A1DE8" w:rsidP="00E01C4D">
      <w:pPr>
        <w:jc w:val="right"/>
        <w:rPr>
          <w:lang w:val="en-US"/>
        </w:rPr>
      </w:pPr>
    </w:p>
    <w:p w:rsidR="007A1DE8" w:rsidRPr="00C71B69" w:rsidRDefault="007A1DE8" w:rsidP="00E01C4D">
      <w:pPr>
        <w:jc w:val="right"/>
        <w:rPr>
          <w:rFonts w:ascii="Arial" w:hAnsi="Arial"/>
          <w:sz w:val="34"/>
          <w:szCs w:val="30"/>
          <w:lang w:val="en-US"/>
        </w:rPr>
      </w:pPr>
      <w:r w:rsidRPr="00C71B69">
        <w:rPr>
          <w:rFonts w:ascii="Arial" w:hAnsi="Arial"/>
          <w:sz w:val="34"/>
          <w:szCs w:val="30"/>
          <w:lang w:val="en-US"/>
        </w:rPr>
        <w:t xml:space="preserve">Version </w:t>
      </w:r>
      <w:r w:rsidR="00234CEE">
        <w:rPr>
          <w:rFonts w:ascii="Arial" w:hAnsi="Arial"/>
          <w:sz w:val="34"/>
          <w:szCs w:val="30"/>
          <w:lang w:val="en-US"/>
        </w:rPr>
        <w:t>2</w:t>
      </w:r>
      <w:r w:rsidR="00E02196" w:rsidRPr="00C71B69">
        <w:rPr>
          <w:rFonts w:ascii="Arial" w:hAnsi="Arial"/>
          <w:sz w:val="34"/>
          <w:szCs w:val="30"/>
          <w:lang w:val="en-US"/>
        </w:rPr>
        <w:t>.0</w:t>
      </w:r>
    </w:p>
    <w:p w:rsidR="00D234F3" w:rsidRPr="00C71B69" w:rsidRDefault="00D234F3" w:rsidP="00E531E4">
      <w:pPr>
        <w:pStyle w:val="Title"/>
        <w:jc w:val="both"/>
        <w:rPr>
          <w:lang w:val="en-US"/>
        </w:rPr>
      </w:pPr>
    </w:p>
    <w:p w:rsidR="003548A8" w:rsidRPr="00C71B69" w:rsidRDefault="003548A8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01562" w:rsidRPr="00C71B69" w:rsidRDefault="00301562" w:rsidP="00E531E4">
      <w:pPr>
        <w:jc w:val="both"/>
        <w:rPr>
          <w:lang w:val="en-US"/>
        </w:rPr>
      </w:pPr>
    </w:p>
    <w:p w:rsidR="003548A8" w:rsidRPr="00C71B69" w:rsidRDefault="003548A8" w:rsidP="00E531E4">
      <w:pPr>
        <w:jc w:val="both"/>
        <w:rPr>
          <w:lang w:val="en-US"/>
        </w:rPr>
      </w:pPr>
    </w:p>
    <w:p w:rsidR="003548A8" w:rsidRPr="00C71B69" w:rsidRDefault="003548A8" w:rsidP="00E531E4">
      <w:pPr>
        <w:jc w:val="both"/>
        <w:rPr>
          <w:lang w:val="en-US"/>
        </w:rPr>
      </w:pPr>
    </w:p>
    <w:p w:rsidR="003548A8" w:rsidRPr="00C71B69" w:rsidRDefault="003548A8" w:rsidP="00E531E4">
      <w:pPr>
        <w:jc w:val="both"/>
        <w:rPr>
          <w:lang w:val="en-US"/>
        </w:rPr>
      </w:pPr>
    </w:p>
    <w:p w:rsidR="003548A8" w:rsidRPr="00C71B69" w:rsidRDefault="003548A8" w:rsidP="00E531E4">
      <w:pPr>
        <w:jc w:val="both"/>
        <w:rPr>
          <w:lang w:val="en-US"/>
        </w:rPr>
      </w:pPr>
    </w:p>
    <w:p w:rsidR="003548A8" w:rsidRPr="00C71B69" w:rsidRDefault="003548A8" w:rsidP="00E531E4">
      <w:pPr>
        <w:jc w:val="both"/>
        <w:rPr>
          <w:lang w:val="en-US"/>
        </w:rPr>
      </w:pPr>
    </w:p>
    <w:p w:rsidR="003548A8" w:rsidRPr="00C71B69" w:rsidRDefault="003548A8" w:rsidP="001513E0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C71B69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DC363E" w:rsidRPr="00C71B69" w:rsidRDefault="00BE6551" w:rsidP="001513E0">
      <w:pPr>
        <w:jc w:val="center"/>
        <w:rPr>
          <w:sz w:val="30"/>
          <w:szCs w:val="30"/>
          <w:lang w:val="en-US"/>
        </w:rPr>
        <w:sectPr w:rsidR="00DC363E" w:rsidRPr="00C71B69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C71B69">
        <w:rPr>
          <w:rFonts w:ascii="Arial" w:hAnsi="Arial" w:cs="Arial"/>
          <w:sz w:val="30"/>
          <w:szCs w:val="30"/>
          <w:lang w:val="en-US"/>
        </w:rPr>
        <w:t>1612434 - Lưu Tuấn Nguyên</w:t>
      </w:r>
    </w:p>
    <w:p w:rsidR="007A1DE8" w:rsidRPr="00C71B69" w:rsidRDefault="007A1DE8" w:rsidP="00A53E9B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C71B69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:rsidR="007A1DE8" w:rsidRPr="00C71B69" w:rsidRDefault="007A1DE8" w:rsidP="00E531E4">
      <w:pPr>
        <w:jc w:val="both"/>
        <w:rPr>
          <w:rFonts w:eastAsia="SimSun"/>
          <w:lang w:val="en-US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C71B69" w:rsidRPr="00C71B69" w:rsidTr="004552BD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E95D0C" w:rsidP="001E7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C71B69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E95D0C" w:rsidP="001E7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C71B69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E95D0C" w:rsidP="001E7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C71B69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DC363E" w:rsidP="001E7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C71B69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C71B69" w:rsidRPr="00C71B69" w:rsidTr="004552BD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320972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71B69">
              <w:rPr>
                <w:lang w:val="en-US"/>
              </w:rPr>
              <w:t>05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320972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71B6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663775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, nộp lần 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471D8C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71B69">
              <w:rPr>
                <w:rFonts w:eastAsia="SimSun"/>
                <w:lang w:val="en-US"/>
              </w:rPr>
              <w:t>Lưu Tuấn Nguyên</w:t>
            </w:r>
          </w:p>
        </w:tc>
      </w:tr>
      <w:tr w:rsidR="00C71B69" w:rsidRPr="00C71B69" w:rsidTr="004552BD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1B27B9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4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1B27B9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3701D3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71B69">
              <w:rPr>
                <w:rFonts w:eastAsia="SimSun"/>
                <w:lang w:val="en-US"/>
              </w:rPr>
              <w:t>Hoàn thà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C71B69" w:rsidRDefault="00470CEE" w:rsidP="001E7A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71B69">
              <w:rPr>
                <w:rFonts w:eastAsia="SimSun"/>
                <w:lang w:val="en-US"/>
              </w:rPr>
              <w:t>Lưu Tuấn Nguyên</w:t>
            </w:r>
          </w:p>
        </w:tc>
      </w:tr>
    </w:tbl>
    <w:p w:rsidR="00A23833" w:rsidRPr="00C71B69" w:rsidRDefault="00A23833" w:rsidP="00E531E4">
      <w:pPr>
        <w:pStyle w:val="Title"/>
        <w:jc w:val="both"/>
        <w:rPr>
          <w:lang w:val="en-US"/>
        </w:rPr>
      </w:pPr>
      <w:bookmarkStart w:id="0" w:name="_GoBack"/>
      <w:bookmarkEnd w:id="0"/>
    </w:p>
    <w:p w:rsidR="00AA4368" w:rsidRPr="00C71B69" w:rsidRDefault="00A23833" w:rsidP="00E531E4">
      <w:pPr>
        <w:pStyle w:val="Title"/>
        <w:jc w:val="both"/>
        <w:rPr>
          <w:lang w:val="en-US"/>
        </w:rPr>
      </w:pPr>
      <w:r w:rsidRPr="00C71B69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261675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4368" w:rsidRPr="00C71B69" w:rsidRDefault="00BE60BC" w:rsidP="006E4013">
          <w:pPr>
            <w:pStyle w:val="TOCHeading"/>
            <w:jc w:val="center"/>
            <w:rPr>
              <w:color w:val="auto"/>
            </w:rPr>
          </w:pPr>
          <w:r w:rsidRPr="00C71B69">
            <w:rPr>
              <w:color w:val="auto"/>
            </w:rPr>
            <w:t>Mục lục</w:t>
          </w:r>
        </w:p>
        <w:p w:rsidR="00FD4F22" w:rsidRDefault="00AA436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 w:rsidRPr="00C71B69">
            <w:fldChar w:fldCharType="begin"/>
          </w:r>
          <w:r w:rsidRPr="00C71B69">
            <w:instrText xml:space="preserve"> TOC \o "1-3" \h \z \u </w:instrText>
          </w:r>
          <w:r w:rsidRPr="00C71B69">
            <w:fldChar w:fldCharType="separate"/>
          </w:r>
          <w:hyperlink w:anchor="_Toc12287212" w:history="1">
            <w:r w:rsidR="00FD4F22" w:rsidRPr="00402125">
              <w:rPr>
                <w:rStyle w:val="Hyperlink"/>
                <w:noProof/>
              </w:rPr>
              <w:t>1.</w:t>
            </w:r>
            <w:r w:rsidR="00FD4F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FD4F22" w:rsidRPr="00402125">
              <w:rPr>
                <w:rStyle w:val="Hyperlink"/>
                <w:noProof/>
              </w:rPr>
              <w:t>Danh sách các màn hình</w:t>
            </w:r>
            <w:r w:rsidR="00FD4F22">
              <w:rPr>
                <w:noProof/>
                <w:webHidden/>
              </w:rPr>
              <w:tab/>
            </w:r>
            <w:r w:rsidR="00FD4F22">
              <w:rPr>
                <w:noProof/>
                <w:webHidden/>
              </w:rPr>
              <w:fldChar w:fldCharType="begin"/>
            </w:r>
            <w:r w:rsidR="00FD4F22">
              <w:rPr>
                <w:noProof/>
                <w:webHidden/>
              </w:rPr>
              <w:instrText xml:space="preserve"> PAGEREF _Toc12287212 \h </w:instrText>
            </w:r>
            <w:r w:rsidR="00FD4F22">
              <w:rPr>
                <w:noProof/>
                <w:webHidden/>
              </w:rPr>
            </w:r>
            <w:r w:rsidR="00FD4F22">
              <w:rPr>
                <w:noProof/>
                <w:webHidden/>
              </w:rPr>
              <w:fldChar w:fldCharType="separate"/>
            </w:r>
            <w:r w:rsidR="00FD4F22">
              <w:rPr>
                <w:noProof/>
                <w:webHidden/>
              </w:rPr>
              <w:t>3</w:t>
            </w:r>
            <w:r w:rsidR="00FD4F22"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13" w:history="1">
            <w:r w:rsidRPr="00402125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Website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14" w:history="1">
            <w:r w:rsidRPr="0040212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Websit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15" w:history="1">
            <w:r w:rsidRPr="004021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</w:rPr>
              <w:t>Mô tả chi tiết mỗi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16" w:history="1">
            <w:r w:rsidRPr="00402125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Website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17" w:history="1">
            <w:r w:rsidRPr="00402125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18" w:history="1">
            <w:r w:rsidRPr="00402125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</w:rPr>
              <w:t>Quản lý tr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19" w:history="1">
            <w:r w:rsidRPr="00402125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</w:rPr>
              <w:t>Quản lý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0" w:history="1">
            <w:r w:rsidRPr="00402125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</w:rPr>
              <w:t>Quản lý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1" w:history="1">
            <w:r w:rsidRPr="00402125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</w:rPr>
              <w:t>Quản lý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2" w:history="1">
            <w:r w:rsidRPr="00402125">
              <w:rPr>
                <w:rStyle w:val="Hyperlink"/>
                <w:noProof/>
                <w:lang w:val="en-US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3" w:history="1">
            <w:r w:rsidRPr="00402125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Websit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4" w:history="1">
            <w:r w:rsidRPr="00402125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5" w:history="1">
            <w:r w:rsidRPr="00402125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Danh sách tr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6" w:history="1">
            <w:r w:rsidRPr="00402125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Chi tiết tr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7" w:history="1">
            <w:r w:rsidRPr="00402125">
              <w:rPr>
                <w:rStyle w:val="Hyperlink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Đọc chương tr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8" w:history="1">
            <w:r w:rsidRPr="00402125">
              <w:rPr>
                <w:rStyle w:val="Hyperlink"/>
                <w:noProof/>
                <w:lang w:val="en-U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Chi tiết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29" w:history="1">
            <w:r w:rsidRPr="00402125">
              <w:rPr>
                <w:rStyle w:val="Hyperlink"/>
                <w:noProof/>
                <w:lang w:val="en-US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Chi tiết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30" w:history="1">
            <w:r w:rsidRPr="00402125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Trang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22" w:rsidRDefault="00FD4F22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87231" w:history="1">
            <w:r w:rsidRPr="00402125">
              <w:rPr>
                <w:rStyle w:val="Hyperlink"/>
                <w:noProof/>
                <w:lang w:val="en-US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402125">
              <w:rPr>
                <w:rStyle w:val="Hyperlink"/>
                <w:noProof/>
                <w:lang w:val="en-US"/>
              </w:rPr>
              <w:t>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368" w:rsidRPr="00C71B69" w:rsidRDefault="00AA4368" w:rsidP="00E531E4">
          <w:pPr>
            <w:jc w:val="both"/>
          </w:pPr>
          <w:r w:rsidRPr="00C71B69">
            <w:rPr>
              <w:b/>
              <w:bCs/>
              <w:noProof/>
            </w:rPr>
            <w:fldChar w:fldCharType="end"/>
          </w:r>
        </w:p>
      </w:sdtContent>
    </w:sdt>
    <w:p w:rsidR="00AA4368" w:rsidRPr="00C71B69" w:rsidRDefault="00AA4368" w:rsidP="00E531E4">
      <w:pPr>
        <w:pStyle w:val="Title"/>
        <w:jc w:val="both"/>
        <w:rPr>
          <w:lang w:val="en-US"/>
        </w:rPr>
      </w:pPr>
      <w:r w:rsidRPr="00C71B69">
        <w:rPr>
          <w:lang w:val="en-US"/>
        </w:rPr>
        <w:t xml:space="preserve"> </w:t>
      </w:r>
    </w:p>
    <w:p w:rsidR="00C14AB8" w:rsidRPr="00C71B69" w:rsidRDefault="00C14AB8" w:rsidP="00E531E4">
      <w:pPr>
        <w:pStyle w:val="BodyText"/>
        <w:jc w:val="both"/>
        <w:rPr>
          <w:lang w:val="en-US"/>
        </w:rPr>
      </w:pPr>
    </w:p>
    <w:p w:rsidR="00C14AB8" w:rsidRPr="00C71B69" w:rsidRDefault="00C14AB8" w:rsidP="00E531E4">
      <w:pPr>
        <w:widowControl/>
        <w:spacing w:line="240" w:lineRule="auto"/>
        <w:jc w:val="both"/>
        <w:rPr>
          <w:lang w:val="en-US"/>
        </w:rPr>
      </w:pPr>
      <w:r w:rsidRPr="00C71B69">
        <w:rPr>
          <w:lang w:val="en-US"/>
        </w:rPr>
        <w:br w:type="page"/>
      </w:r>
    </w:p>
    <w:p w:rsidR="00767CB6" w:rsidRPr="00C71B69" w:rsidRDefault="00767CB6" w:rsidP="00E531E4">
      <w:pPr>
        <w:pStyle w:val="Heading1"/>
        <w:spacing w:line="360" w:lineRule="auto"/>
        <w:jc w:val="both"/>
      </w:pPr>
      <w:bookmarkStart w:id="1" w:name="_Toc176926925"/>
      <w:bookmarkStart w:id="2" w:name="_Toc369451606"/>
      <w:bookmarkStart w:id="3" w:name="_Toc12287212"/>
      <w:r w:rsidRPr="00C71B69">
        <w:lastRenderedPageBreak/>
        <w:t>Danh sách các màn hình</w:t>
      </w:r>
      <w:bookmarkEnd w:id="1"/>
      <w:bookmarkEnd w:id="2"/>
      <w:bookmarkEnd w:id="3"/>
    </w:p>
    <w:p w:rsidR="00767CB6" w:rsidRPr="00C71B69" w:rsidRDefault="00A9746E" w:rsidP="00E531E4">
      <w:pPr>
        <w:pStyle w:val="Heading2"/>
        <w:jc w:val="both"/>
        <w:rPr>
          <w:lang w:val="en-US"/>
        </w:rPr>
      </w:pPr>
      <w:bookmarkStart w:id="4" w:name="_Toc12287213"/>
      <w:r w:rsidRPr="00C71B69">
        <w:rPr>
          <w:lang w:val="en-US"/>
        </w:rPr>
        <w:t>Website quản trị</w:t>
      </w:r>
      <w:bookmarkEnd w:id="4"/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801"/>
        <w:gridCol w:w="3135"/>
        <w:gridCol w:w="5705"/>
      </w:tblGrid>
      <w:tr w:rsidR="00C71B69" w:rsidRPr="00C71B69" w:rsidTr="00F10F04">
        <w:tc>
          <w:tcPr>
            <w:tcW w:w="801" w:type="dxa"/>
          </w:tcPr>
          <w:p w:rsidR="00767CB6" w:rsidRPr="00C71B69" w:rsidRDefault="00767CB6" w:rsidP="00E531E4">
            <w:pPr>
              <w:pStyle w:val="BodyText"/>
              <w:spacing w:after="0" w:line="240" w:lineRule="auto"/>
              <w:ind w:left="0"/>
              <w:jc w:val="both"/>
            </w:pPr>
            <w:r w:rsidRPr="00C71B69">
              <w:t>STT</w:t>
            </w:r>
          </w:p>
        </w:tc>
        <w:tc>
          <w:tcPr>
            <w:tcW w:w="3135" w:type="dxa"/>
          </w:tcPr>
          <w:p w:rsidR="00767CB6" w:rsidRPr="00C71B69" w:rsidRDefault="00767CB6" w:rsidP="00E531E4">
            <w:pPr>
              <w:pStyle w:val="BodyText"/>
              <w:spacing w:after="0" w:line="240" w:lineRule="auto"/>
              <w:jc w:val="both"/>
            </w:pPr>
            <w:r w:rsidRPr="00C71B69">
              <w:t>Tên màn hình</w:t>
            </w:r>
          </w:p>
        </w:tc>
        <w:tc>
          <w:tcPr>
            <w:tcW w:w="5705" w:type="dxa"/>
          </w:tcPr>
          <w:p w:rsidR="00767CB6" w:rsidRPr="00C71B69" w:rsidRDefault="00767CB6" w:rsidP="00E531E4">
            <w:pPr>
              <w:pStyle w:val="BodyText"/>
              <w:spacing w:after="0" w:line="240" w:lineRule="auto"/>
              <w:jc w:val="both"/>
            </w:pPr>
            <w:r w:rsidRPr="00C71B69">
              <w:t>Ý nghĩa/Ghi chú</w:t>
            </w:r>
          </w:p>
        </w:tc>
      </w:tr>
      <w:tr w:rsidR="00C71B69" w:rsidRPr="00C71B69" w:rsidTr="00F10F04">
        <w:tc>
          <w:tcPr>
            <w:tcW w:w="801" w:type="dxa"/>
          </w:tcPr>
          <w:p w:rsidR="00767CB6" w:rsidRPr="00C71B69" w:rsidRDefault="001B343F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:rsidR="00767CB6" w:rsidRPr="00C71B69" w:rsidRDefault="001B343F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Dashboard</w:t>
            </w:r>
          </w:p>
        </w:tc>
        <w:tc>
          <w:tcPr>
            <w:tcW w:w="5705" w:type="dxa"/>
          </w:tcPr>
          <w:p w:rsidR="00767CB6" w:rsidRPr="00C71B69" w:rsidRDefault="00033EFF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Trang web mặc định của website quản trị</w:t>
            </w:r>
          </w:p>
        </w:tc>
      </w:tr>
      <w:tr w:rsidR="00C71B69" w:rsidRPr="00C71B69" w:rsidTr="00F10F04">
        <w:tc>
          <w:tcPr>
            <w:tcW w:w="801" w:type="dxa"/>
          </w:tcPr>
          <w:p w:rsidR="00FF7B04" w:rsidRPr="00C71B69" w:rsidRDefault="007D74C8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:rsidR="00FF7B04" w:rsidRPr="00C71B69" w:rsidRDefault="00655D4D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Quản lý truyện</w:t>
            </w:r>
          </w:p>
        </w:tc>
        <w:tc>
          <w:tcPr>
            <w:tcW w:w="5705" w:type="dxa"/>
          </w:tcPr>
          <w:p w:rsidR="00FF7B04" w:rsidRPr="00C71B69" w:rsidRDefault="001B0591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 xml:space="preserve"> CRUD truyện</w:t>
            </w:r>
          </w:p>
        </w:tc>
      </w:tr>
      <w:tr w:rsidR="00C71B69" w:rsidRPr="00C71B69" w:rsidTr="00F10F04">
        <w:tc>
          <w:tcPr>
            <w:tcW w:w="801" w:type="dxa"/>
          </w:tcPr>
          <w:p w:rsidR="007D74C8" w:rsidRPr="00C71B69" w:rsidRDefault="007D74C8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:rsidR="00D45C70" w:rsidRPr="00C71B69" w:rsidRDefault="00655D4D" w:rsidP="00E531E4">
            <w:pPr>
              <w:pStyle w:val="BodyText"/>
              <w:spacing w:after="0" w:line="240" w:lineRule="auto"/>
              <w:jc w:val="both"/>
            </w:pPr>
            <w:r w:rsidRPr="00C71B69">
              <w:rPr>
                <w:lang w:val="en-US"/>
              </w:rPr>
              <w:t>Quản lý chương</w:t>
            </w:r>
          </w:p>
        </w:tc>
        <w:tc>
          <w:tcPr>
            <w:tcW w:w="5705" w:type="dxa"/>
          </w:tcPr>
          <w:p w:rsidR="00D45C70" w:rsidRPr="00C71B69" w:rsidRDefault="001B0591" w:rsidP="00E531E4">
            <w:pPr>
              <w:pStyle w:val="BodyText"/>
              <w:spacing w:after="0" w:line="240" w:lineRule="auto"/>
              <w:jc w:val="both"/>
            </w:pPr>
            <w:r w:rsidRPr="00C71B69">
              <w:rPr>
                <w:lang w:val="en-US"/>
              </w:rPr>
              <w:t>CRUD chương</w:t>
            </w:r>
          </w:p>
        </w:tc>
      </w:tr>
      <w:tr w:rsidR="00C71B69" w:rsidRPr="00C71B69" w:rsidTr="00F10F04">
        <w:tc>
          <w:tcPr>
            <w:tcW w:w="801" w:type="dxa"/>
          </w:tcPr>
          <w:p w:rsidR="007D74C8" w:rsidRPr="00C71B69" w:rsidRDefault="006B5243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:rsidR="007D74C8" w:rsidRPr="00C71B69" w:rsidRDefault="00655D4D" w:rsidP="00E531E4">
            <w:pPr>
              <w:pStyle w:val="BodyText"/>
              <w:spacing w:after="0" w:line="240" w:lineRule="auto"/>
              <w:jc w:val="both"/>
            </w:pPr>
            <w:r w:rsidRPr="00C71B69">
              <w:rPr>
                <w:lang w:val="en-US"/>
              </w:rPr>
              <w:t>Quản lý tác giả</w:t>
            </w:r>
          </w:p>
        </w:tc>
        <w:tc>
          <w:tcPr>
            <w:tcW w:w="5705" w:type="dxa"/>
          </w:tcPr>
          <w:p w:rsidR="007D74C8" w:rsidRPr="00C71B69" w:rsidRDefault="001B0591" w:rsidP="00E531E4">
            <w:pPr>
              <w:pStyle w:val="BodyText"/>
              <w:spacing w:after="0" w:line="240" w:lineRule="auto"/>
              <w:jc w:val="both"/>
            </w:pPr>
            <w:r w:rsidRPr="00C71B69">
              <w:rPr>
                <w:lang w:val="en-US"/>
              </w:rPr>
              <w:t>CRUD tác giả</w:t>
            </w:r>
          </w:p>
        </w:tc>
      </w:tr>
      <w:tr w:rsidR="00C71B69" w:rsidRPr="00C71B69" w:rsidTr="00F10F04">
        <w:tc>
          <w:tcPr>
            <w:tcW w:w="801" w:type="dxa"/>
          </w:tcPr>
          <w:p w:rsidR="007D74C8" w:rsidRPr="00C71B69" w:rsidRDefault="006B5243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:rsidR="007D74C8" w:rsidRPr="00C71B69" w:rsidRDefault="00655D4D" w:rsidP="00E531E4">
            <w:pPr>
              <w:pStyle w:val="BodyText"/>
              <w:spacing w:after="0" w:line="240" w:lineRule="auto"/>
              <w:jc w:val="both"/>
            </w:pPr>
            <w:r w:rsidRPr="00C71B69">
              <w:rPr>
                <w:lang w:val="en-US"/>
              </w:rPr>
              <w:t>Quản lý</w:t>
            </w:r>
            <w:r w:rsidR="00D11D49" w:rsidRPr="00C71B69">
              <w:rPr>
                <w:lang w:val="en-US"/>
              </w:rPr>
              <w:t xml:space="preserve"> thể loại</w:t>
            </w:r>
          </w:p>
        </w:tc>
        <w:tc>
          <w:tcPr>
            <w:tcW w:w="5705" w:type="dxa"/>
          </w:tcPr>
          <w:p w:rsidR="007D74C8" w:rsidRPr="00C71B69" w:rsidRDefault="001B0591" w:rsidP="00E531E4">
            <w:pPr>
              <w:pStyle w:val="BodyText"/>
              <w:spacing w:after="0" w:line="240" w:lineRule="auto"/>
              <w:jc w:val="both"/>
            </w:pPr>
            <w:r w:rsidRPr="00C71B69">
              <w:rPr>
                <w:lang w:val="en-US"/>
              </w:rPr>
              <w:t>CRUD thể loại</w:t>
            </w:r>
          </w:p>
        </w:tc>
      </w:tr>
      <w:tr w:rsidR="007D74C8" w:rsidRPr="00C71B69" w:rsidTr="00F10F04">
        <w:tc>
          <w:tcPr>
            <w:tcW w:w="801" w:type="dxa"/>
          </w:tcPr>
          <w:p w:rsidR="007D74C8" w:rsidRPr="00C71B69" w:rsidRDefault="006B5243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:rsidR="007D74C8" w:rsidRPr="00C71B69" w:rsidRDefault="00520F9E" w:rsidP="00E531E4">
            <w:pPr>
              <w:pStyle w:val="BodyText"/>
              <w:spacing w:after="0" w:line="240" w:lineRule="auto"/>
              <w:jc w:val="both"/>
            </w:pPr>
            <w:r w:rsidRPr="00C71B69">
              <w:rPr>
                <w:lang w:val="en-US"/>
              </w:rPr>
              <w:t>Quản lý tài khoản</w:t>
            </w:r>
          </w:p>
        </w:tc>
        <w:tc>
          <w:tcPr>
            <w:tcW w:w="5705" w:type="dxa"/>
          </w:tcPr>
          <w:p w:rsidR="007D74C8" w:rsidRPr="00C71B69" w:rsidRDefault="001B0591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 xml:space="preserve">Xem </w:t>
            </w:r>
            <w:r w:rsidR="00681A40" w:rsidRPr="00C71B69">
              <w:rPr>
                <w:lang w:val="en-US"/>
              </w:rPr>
              <w:t xml:space="preserve">và xóa </w:t>
            </w:r>
            <w:r w:rsidRPr="00C71B69">
              <w:rPr>
                <w:lang w:val="en-US"/>
              </w:rPr>
              <w:t>danh sách tài khoản</w:t>
            </w:r>
            <w:r w:rsidR="00EC2BFD" w:rsidRPr="00C71B69">
              <w:rPr>
                <w:lang w:val="en-US"/>
              </w:rPr>
              <w:t xml:space="preserve"> khách hàng</w:t>
            </w:r>
          </w:p>
        </w:tc>
      </w:tr>
    </w:tbl>
    <w:p w:rsidR="001E67FA" w:rsidRPr="00C71B69" w:rsidRDefault="001E67FA" w:rsidP="00E531E4">
      <w:pPr>
        <w:pStyle w:val="Heading2"/>
        <w:numPr>
          <w:ilvl w:val="0"/>
          <w:numId w:val="0"/>
        </w:numPr>
        <w:jc w:val="both"/>
        <w:rPr>
          <w:lang w:val="en-US"/>
        </w:rPr>
      </w:pPr>
      <w:bookmarkStart w:id="5" w:name="_Toc176926926"/>
      <w:bookmarkStart w:id="6" w:name="_Toc369451607"/>
    </w:p>
    <w:p w:rsidR="00D45C70" w:rsidRPr="00C71B69" w:rsidRDefault="00D45C70" w:rsidP="00E531E4">
      <w:pPr>
        <w:pStyle w:val="Heading2"/>
        <w:jc w:val="both"/>
        <w:rPr>
          <w:lang w:val="en-US"/>
        </w:rPr>
      </w:pPr>
      <w:bookmarkStart w:id="7" w:name="_Toc12287214"/>
      <w:r w:rsidRPr="00C71B69">
        <w:rPr>
          <w:lang w:val="en-US"/>
        </w:rPr>
        <w:t>Website chính</w:t>
      </w:r>
      <w:bookmarkEnd w:id="7"/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801"/>
        <w:gridCol w:w="3135"/>
        <w:gridCol w:w="5705"/>
      </w:tblGrid>
      <w:tr w:rsidR="00C71B69" w:rsidRPr="00C71B69" w:rsidTr="00DD7605">
        <w:tc>
          <w:tcPr>
            <w:tcW w:w="801" w:type="dxa"/>
          </w:tcPr>
          <w:p w:rsidR="00E03A3D" w:rsidRPr="00C71B69" w:rsidRDefault="00E03A3D" w:rsidP="00E531E4">
            <w:pPr>
              <w:pStyle w:val="BodyText"/>
              <w:spacing w:after="0" w:line="240" w:lineRule="auto"/>
              <w:ind w:left="0"/>
              <w:jc w:val="both"/>
            </w:pPr>
            <w:r w:rsidRPr="00C71B69">
              <w:t>STT</w:t>
            </w:r>
          </w:p>
        </w:tc>
        <w:tc>
          <w:tcPr>
            <w:tcW w:w="3135" w:type="dxa"/>
          </w:tcPr>
          <w:p w:rsidR="00E03A3D" w:rsidRPr="00C71B69" w:rsidRDefault="00E03A3D" w:rsidP="00E531E4">
            <w:pPr>
              <w:pStyle w:val="BodyText"/>
              <w:spacing w:after="0" w:line="240" w:lineRule="auto"/>
              <w:jc w:val="both"/>
            </w:pPr>
            <w:r w:rsidRPr="00C71B69">
              <w:t>Tên màn hình</w:t>
            </w:r>
          </w:p>
        </w:tc>
        <w:tc>
          <w:tcPr>
            <w:tcW w:w="5705" w:type="dxa"/>
          </w:tcPr>
          <w:p w:rsidR="00E03A3D" w:rsidRPr="00C71B69" w:rsidRDefault="00E03A3D" w:rsidP="00E531E4">
            <w:pPr>
              <w:pStyle w:val="BodyText"/>
              <w:spacing w:after="0" w:line="240" w:lineRule="auto"/>
              <w:jc w:val="both"/>
            </w:pPr>
            <w:r w:rsidRPr="00C71B69">
              <w:t>Ý nghĩa/Ghi chú</w:t>
            </w:r>
          </w:p>
        </w:tc>
      </w:tr>
      <w:tr w:rsidR="00C71B69" w:rsidRPr="00C71B69" w:rsidTr="00DD7605">
        <w:tc>
          <w:tcPr>
            <w:tcW w:w="801" w:type="dxa"/>
          </w:tcPr>
          <w:p w:rsidR="00E03A3D" w:rsidRPr="00C71B69" w:rsidRDefault="00E930E6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:rsidR="00E03A3D" w:rsidRPr="00C71B69" w:rsidRDefault="00FA45A2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Trang chủ</w:t>
            </w:r>
          </w:p>
        </w:tc>
        <w:tc>
          <w:tcPr>
            <w:tcW w:w="5705" w:type="dxa"/>
          </w:tcPr>
          <w:p w:rsidR="00E03A3D" w:rsidRPr="00C71B69" w:rsidRDefault="00A96F2D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Trang chủ của website chính</w:t>
            </w:r>
          </w:p>
        </w:tc>
      </w:tr>
      <w:tr w:rsidR="00C71B69" w:rsidRPr="00C71B69" w:rsidTr="00DD7605">
        <w:tc>
          <w:tcPr>
            <w:tcW w:w="801" w:type="dxa"/>
          </w:tcPr>
          <w:p w:rsidR="00E03A3D" w:rsidRPr="00C71B69" w:rsidRDefault="00E930E6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:rsidR="00E03A3D" w:rsidRPr="00C71B69" w:rsidRDefault="007E4F02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Danh sách truyện</w:t>
            </w:r>
          </w:p>
        </w:tc>
        <w:tc>
          <w:tcPr>
            <w:tcW w:w="5705" w:type="dxa"/>
          </w:tcPr>
          <w:p w:rsidR="00E03A3D" w:rsidRPr="00C71B69" w:rsidRDefault="003A590C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Danh sách các truyện theo thể loại/tác giả</w:t>
            </w:r>
          </w:p>
        </w:tc>
      </w:tr>
      <w:tr w:rsidR="00C71B69" w:rsidRPr="00C71B69" w:rsidTr="00DD7605">
        <w:tc>
          <w:tcPr>
            <w:tcW w:w="801" w:type="dxa"/>
          </w:tcPr>
          <w:p w:rsidR="00E03A3D" w:rsidRPr="00C71B69" w:rsidRDefault="00E930E6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:rsidR="00E03A3D" w:rsidRPr="00C71B69" w:rsidRDefault="00FB4565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Chi tiết truyện</w:t>
            </w:r>
          </w:p>
        </w:tc>
        <w:tc>
          <w:tcPr>
            <w:tcW w:w="5705" w:type="dxa"/>
          </w:tcPr>
          <w:p w:rsidR="00E03A3D" w:rsidRPr="00C71B69" w:rsidRDefault="0062395A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Chi tiết về truyện và các chương của truyện</w:t>
            </w:r>
          </w:p>
        </w:tc>
      </w:tr>
      <w:tr w:rsidR="00C71B69" w:rsidRPr="00C71B69" w:rsidTr="00DD7605">
        <w:tc>
          <w:tcPr>
            <w:tcW w:w="801" w:type="dxa"/>
          </w:tcPr>
          <w:p w:rsidR="00760F72" w:rsidRPr="00C71B69" w:rsidRDefault="00E930E6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:rsidR="00760F72" w:rsidRPr="00C71B69" w:rsidRDefault="007550B4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Đọc chương truyện</w:t>
            </w:r>
          </w:p>
        </w:tc>
        <w:tc>
          <w:tcPr>
            <w:tcW w:w="5705" w:type="dxa"/>
          </w:tcPr>
          <w:p w:rsidR="00760F72" w:rsidRPr="00C71B69" w:rsidRDefault="00CA02A7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Nội dung của chương truyện</w:t>
            </w:r>
          </w:p>
        </w:tc>
      </w:tr>
      <w:tr w:rsidR="00C71B69" w:rsidRPr="00C71B69" w:rsidTr="00DD7605">
        <w:tc>
          <w:tcPr>
            <w:tcW w:w="801" w:type="dxa"/>
          </w:tcPr>
          <w:p w:rsidR="00760F72" w:rsidRPr="00C71B69" w:rsidRDefault="00E930E6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:rsidR="00760F72" w:rsidRPr="00C71B69" w:rsidRDefault="008A1AAB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Chi tiết tác giả</w:t>
            </w:r>
          </w:p>
        </w:tc>
        <w:tc>
          <w:tcPr>
            <w:tcW w:w="5705" w:type="dxa"/>
          </w:tcPr>
          <w:p w:rsidR="00760F72" w:rsidRPr="00C71B69" w:rsidRDefault="00043E2C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Thông tin về tác giả và các truyện của tác giả</w:t>
            </w:r>
          </w:p>
        </w:tc>
      </w:tr>
      <w:tr w:rsidR="00C71B69" w:rsidRPr="00C71B69" w:rsidTr="00DD7605">
        <w:tc>
          <w:tcPr>
            <w:tcW w:w="801" w:type="dxa"/>
          </w:tcPr>
          <w:p w:rsidR="008A1AAB" w:rsidRPr="00C71B69" w:rsidRDefault="00E930E6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:rsidR="008A1AAB" w:rsidRPr="00C71B69" w:rsidRDefault="008A1AAB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Chi tiết thể loại</w:t>
            </w:r>
          </w:p>
        </w:tc>
        <w:tc>
          <w:tcPr>
            <w:tcW w:w="5705" w:type="dxa"/>
          </w:tcPr>
          <w:p w:rsidR="008A1AAB" w:rsidRPr="00C71B69" w:rsidRDefault="0001047B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Mô tả về truyện và các truyện thuộc thể loại</w:t>
            </w:r>
          </w:p>
        </w:tc>
      </w:tr>
      <w:tr w:rsidR="00C90938" w:rsidRPr="00C71B69" w:rsidTr="00DD7605">
        <w:tc>
          <w:tcPr>
            <w:tcW w:w="801" w:type="dxa"/>
          </w:tcPr>
          <w:p w:rsidR="00C90938" w:rsidRPr="00C71B69" w:rsidRDefault="00C90938" w:rsidP="00E531E4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7</w:t>
            </w:r>
          </w:p>
        </w:tc>
        <w:tc>
          <w:tcPr>
            <w:tcW w:w="3135" w:type="dxa"/>
          </w:tcPr>
          <w:p w:rsidR="00C90938" w:rsidRPr="00C71B69" w:rsidRDefault="009536C0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Thông tin</w:t>
            </w:r>
          </w:p>
        </w:tc>
        <w:tc>
          <w:tcPr>
            <w:tcW w:w="5705" w:type="dxa"/>
          </w:tcPr>
          <w:p w:rsidR="00C90938" w:rsidRPr="00C71B69" w:rsidRDefault="00DC4C46" w:rsidP="00E531E4">
            <w:pPr>
              <w:pStyle w:val="BodyText"/>
              <w:spacing w:after="0" w:line="240" w:lineRule="auto"/>
              <w:jc w:val="both"/>
              <w:rPr>
                <w:lang w:val="en-US"/>
              </w:rPr>
            </w:pPr>
            <w:r w:rsidRPr="00C71B69">
              <w:rPr>
                <w:lang w:val="en-US"/>
              </w:rPr>
              <w:t>Thông tin về nhóm phát triển</w:t>
            </w:r>
          </w:p>
        </w:tc>
      </w:tr>
    </w:tbl>
    <w:p w:rsidR="00E03A3D" w:rsidRPr="00C71B69" w:rsidRDefault="00E03A3D" w:rsidP="00E531E4">
      <w:pPr>
        <w:jc w:val="both"/>
        <w:rPr>
          <w:lang w:val="en-US"/>
        </w:rPr>
      </w:pPr>
    </w:p>
    <w:p w:rsidR="00767CB6" w:rsidRPr="00C71B69" w:rsidRDefault="00767CB6" w:rsidP="00E531E4">
      <w:pPr>
        <w:pStyle w:val="Heading1"/>
        <w:spacing w:line="360" w:lineRule="auto"/>
        <w:jc w:val="both"/>
      </w:pPr>
      <w:bookmarkStart w:id="8" w:name="_Toc12287215"/>
      <w:r w:rsidRPr="00C71B69">
        <w:t>Mô tả chi tiết mỗi màn hình</w:t>
      </w:r>
      <w:bookmarkEnd w:id="5"/>
      <w:bookmarkEnd w:id="6"/>
      <w:bookmarkEnd w:id="8"/>
    </w:p>
    <w:p w:rsidR="00110852" w:rsidRPr="00CD255F" w:rsidRDefault="00516971" w:rsidP="00E531E4">
      <w:pPr>
        <w:pStyle w:val="Heading2"/>
        <w:jc w:val="both"/>
        <w:rPr>
          <w:lang w:val="en-US"/>
        </w:rPr>
      </w:pPr>
      <w:bookmarkStart w:id="9" w:name="_Toc12287216"/>
      <w:r w:rsidRPr="00C71B69">
        <w:rPr>
          <w:lang w:val="en-US"/>
        </w:rPr>
        <w:t>Website quản trị</w:t>
      </w:r>
      <w:bookmarkEnd w:id="9"/>
    </w:p>
    <w:p w:rsidR="00FD24B9" w:rsidRPr="00C71B69" w:rsidRDefault="00FD24B9" w:rsidP="00E531E4">
      <w:pPr>
        <w:pStyle w:val="Heading3"/>
        <w:jc w:val="both"/>
        <w:rPr>
          <w:lang w:val="en-US"/>
        </w:rPr>
      </w:pPr>
      <w:bookmarkStart w:id="10" w:name="_Toc12287217"/>
      <w:r w:rsidRPr="00C71B69">
        <w:t>Dashboard</w:t>
      </w:r>
      <w:bookmarkEnd w:id="10"/>
    </w:p>
    <w:p w:rsidR="008C7021" w:rsidRPr="00C71B69" w:rsidRDefault="00CB6B85" w:rsidP="00E531E4">
      <w:pPr>
        <w:jc w:val="both"/>
        <w:rPr>
          <w:lang w:val="en-US"/>
        </w:rPr>
      </w:pPr>
      <w:r w:rsidRPr="00C71B69">
        <w:rPr>
          <w:noProof/>
          <w:lang w:eastAsia="vi-VN"/>
        </w:rPr>
        <w:drawing>
          <wp:inline distT="0" distB="0" distL="0" distR="0" wp14:anchorId="5E7DC98B" wp14:editId="1AA9D1E9">
            <wp:extent cx="5732145" cy="228346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EA" w:rsidRPr="00C71B69" w:rsidRDefault="00EC34EA" w:rsidP="00E531E4">
      <w:pPr>
        <w:jc w:val="both"/>
        <w:rPr>
          <w:lang w:val="en-US"/>
        </w:rPr>
      </w:pPr>
    </w:p>
    <w:p w:rsidR="00211BA5" w:rsidRPr="00C71B69" w:rsidRDefault="00EC34EA" w:rsidP="00E531E4">
      <w:pPr>
        <w:jc w:val="both"/>
        <w:rPr>
          <w:lang w:val="en-US"/>
        </w:rPr>
      </w:pPr>
      <w:r w:rsidRPr="00C71B69">
        <w:rPr>
          <w:lang w:val="en-US"/>
        </w:rPr>
        <w:t>Chức năng: cho biết các thông tin tổng quát của website chính</w:t>
      </w:r>
      <w:r w:rsidR="007C78D2" w:rsidRPr="00C71B69">
        <w:rPr>
          <w:lang w:val="en-US"/>
        </w:rPr>
        <w:t xml:space="preserve"> (chưa hoàn thành)</w:t>
      </w:r>
    </w:p>
    <w:p w:rsidR="00EC34EA" w:rsidRPr="00C71B69" w:rsidRDefault="00211BA5" w:rsidP="00E531E4">
      <w:pPr>
        <w:widowControl/>
        <w:spacing w:line="240" w:lineRule="auto"/>
        <w:jc w:val="both"/>
        <w:rPr>
          <w:lang w:val="en-US"/>
        </w:rPr>
      </w:pPr>
      <w:r w:rsidRPr="00C71B69">
        <w:rPr>
          <w:lang w:val="en-US"/>
        </w:rPr>
        <w:br w:type="page"/>
      </w:r>
    </w:p>
    <w:p w:rsidR="00FD24B9" w:rsidRPr="00C71B69" w:rsidRDefault="00FD24B9" w:rsidP="00E531E4">
      <w:pPr>
        <w:pStyle w:val="Heading3"/>
        <w:jc w:val="both"/>
      </w:pPr>
      <w:bookmarkStart w:id="11" w:name="_Toc12287218"/>
      <w:r w:rsidRPr="00C71B69">
        <w:lastRenderedPageBreak/>
        <w:t>Quản lý truyện</w:t>
      </w:r>
      <w:bookmarkEnd w:id="11"/>
    </w:p>
    <w:p w:rsidR="00943B1E" w:rsidRPr="00C71B69" w:rsidRDefault="006776ED" w:rsidP="00E531E4">
      <w:pPr>
        <w:jc w:val="both"/>
      </w:pPr>
      <w:r w:rsidRPr="00C71B69">
        <w:rPr>
          <w:noProof/>
          <w:lang w:eastAsia="vi-VN"/>
        </w:rPr>
        <w:drawing>
          <wp:inline distT="0" distB="0" distL="0" distR="0" wp14:anchorId="7FE68725" wp14:editId="49DB9CCA">
            <wp:extent cx="5732145" cy="2293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D" w:rsidRPr="00C71B69" w:rsidRDefault="006776ED" w:rsidP="00E531E4">
      <w:pPr>
        <w:jc w:val="both"/>
      </w:pPr>
    </w:p>
    <w:p w:rsidR="00183AB7" w:rsidRPr="00C71B69" w:rsidRDefault="002D55DC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2D55DC" w:rsidRPr="00C71B69" w:rsidRDefault="00183AB7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L</w:t>
      </w:r>
      <w:r w:rsidR="002D55DC" w:rsidRPr="00C71B69">
        <w:rPr>
          <w:lang w:val="en-US"/>
        </w:rPr>
        <w:t>iệt kê danh sách các truyện đã có trên cơ sở dữ liệu</w:t>
      </w:r>
    </w:p>
    <w:p w:rsidR="00494360" w:rsidRPr="00C71B69" w:rsidRDefault="00B64DCF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Truy cập vào các trang thêm mới, </w:t>
      </w:r>
      <w:r w:rsidR="00C802A1" w:rsidRPr="00C71B69">
        <w:rPr>
          <w:lang w:val="en-US"/>
        </w:rPr>
        <w:t>cập nhật</w:t>
      </w:r>
      <w:r w:rsidRPr="00C71B69">
        <w:rPr>
          <w:lang w:val="en-US"/>
        </w:rPr>
        <w:t xml:space="preserve"> hoặc xóa truyện</w:t>
      </w:r>
    </w:p>
    <w:p w:rsidR="00D92442" w:rsidRPr="00C71B69" w:rsidRDefault="0094650B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Truy cập vào trang danh sách các chươ</w:t>
      </w:r>
      <w:r w:rsidR="00101566" w:rsidRPr="00C71B69">
        <w:rPr>
          <w:lang w:val="en-US"/>
        </w:rPr>
        <w:t>ng của</w:t>
      </w:r>
      <w:r w:rsidRPr="00C71B69">
        <w:rPr>
          <w:lang w:val="en-US"/>
        </w:rPr>
        <w:t xml:space="preserve"> truyện</w:t>
      </w:r>
    </w:p>
    <w:p w:rsidR="00FD24B9" w:rsidRPr="00C71B69" w:rsidRDefault="00FD24B9" w:rsidP="00E531E4">
      <w:pPr>
        <w:pStyle w:val="Heading3"/>
        <w:jc w:val="both"/>
      </w:pPr>
      <w:bookmarkStart w:id="12" w:name="_Toc12287219"/>
      <w:r w:rsidRPr="00C71B69">
        <w:t>Quản lý chương</w:t>
      </w:r>
      <w:bookmarkEnd w:id="12"/>
    </w:p>
    <w:p w:rsidR="00D90656" w:rsidRPr="00C71B69" w:rsidRDefault="00D90656" w:rsidP="00E531E4">
      <w:pPr>
        <w:jc w:val="both"/>
      </w:pPr>
      <w:r w:rsidRPr="00C71B69">
        <w:rPr>
          <w:noProof/>
          <w:lang w:eastAsia="vi-VN"/>
        </w:rPr>
        <w:drawing>
          <wp:inline distT="0" distB="0" distL="0" distR="0" wp14:anchorId="091ABF16" wp14:editId="62217054">
            <wp:extent cx="5732145" cy="22853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C6" w:rsidRPr="00C71B69" w:rsidRDefault="009F11C6" w:rsidP="00E531E4">
      <w:pPr>
        <w:jc w:val="both"/>
      </w:pPr>
    </w:p>
    <w:p w:rsidR="00C44479" w:rsidRPr="00C71B69" w:rsidRDefault="00C44479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C44479" w:rsidRPr="00C71B69" w:rsidRDefault="00C44479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Liệt kê danh sách các </w:t>
      </w:r>
      <w:r w:rsidR="007C2822" w:rsidRPr="00C71B69">
        <w:rPr>
          <w:lang w:val="en-US"/>
        </w:rPr>
        <w:t>chương</w:t>
      </w:r>
      <w:r w:rsidRPr="00C71B69">
        <w:rPr>
          <w:lang w:val="en-US"/>
        </w:rPr>
        <w:t xml:space="preserve"> đã có trên cơ sở dữ liệu</w:t>
      </w:r>
    </w:p>
    <w:p w:rsidR="00C44479" w:rsidRPr="00C71B69" w:rsidRDefault="00C44479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Truy cập vào các trang thêm mới, </w:t>
      </w:r>
      <w:r w:rsidR="00C802A1" w:rsidRPr="00C71B69">
        <w:rPr>
          <w:lang w:val="en-US"/>
        </w:rPr>
        <w:t>cập nhật</w:t>
      </w:r>
      <w:r w:rsidRPr="00C71B69">
        <w:rPr>
          <w:lang w:val="en-US"/>
        </w:rPr>
        <w:t xml:space="preserve"> hoặc xóa </w:t>
      </w:r>
      <w:r w:rsidR="00AC0167" w:rsidRPr="00C71B69">
        <w:rPr>
          <w:lang w:val="en-US"/>
        </w:rPr>
        <w:t>chương</w:t>
      </w:r>
    </w:p>
    <w:p w:rsidR="00C44479" w:rsidRPr="00C71B69" w:rsidRDefault="00C44479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Truy cập vào trang danh sách các chương của truyện</w:t>
      </w:r>
    </w:p>
    <w:p w:rsidR="00C44479" w:rsidRPr="00C71B69" w:rsidRDefault="00C44479" w:rsidP="00E531E4">
      <w:pPr>
        <w:jc w:val="both"/>
      </w:pPr>
    </w:p>
    <w:p w:rsidR="001B2C76" w:rsidRPr="00C71B69" w:rsidRDefault="001B2C76" w:rsidP="00E531E4">
      <w:pPr>
        <w:jc w:val="both"/>
      </w:pPr>
    </w:p>
    <w:p w:rsidR="00FD24B9" w:rsidRPr="00C71B69" w:rsidRDefault="00FD24B9" w:rsidP="00E531E4">
      <w:pPr>
        <w:pStyle w:val="Heading3"/>
        <w:jc w:val="both"/>
      </w:pPr>
      <w:bookmarkStart w:id="13" w:name="_Toc12287220"/>
      <w:r w:rsidRPr="00C71B69">
        <w:lastRenderedPageBreak/>
        <w:t>Quản lý tác giả</w:t>
      </w:r>
      <w:bookmarkEnd w:id="13"/>
    </w:p>
    <w:p w:rsidR="007F58F4" w:rsidRPr="00C71B69" w:rsidRDefault="00390B33" w:rsidP="00E531E4">
      <w:pPr>
        <w:jc w:val="both"/>
      </w:pPr>
      <w:r w:rsidRPr="00C71B69">
        <w:rPr>
          <w:noProof/>
          <w:lang w:eastAsia="vi-VN"/>
        </w:rPr>
        <w:drawing>
          <wp:inline distT="0" distB="0" distL="0" distR="0" wp14:anchorId="37DF2F57" wp14:editId="0827FADE">
            <wp:extent cx="5732145" cy="229806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DF" w:rsidRPr="00C71B69" w:rsidRDefault="002C0DDF" w:rsidP="00E531E4">
      <w:pPr>
        <w:jc w:val="both"/>
      </w:pPr>
    </w:p>
    <w:p w:rsidR="006C1AEA" w:rsidRPr="00C71B69" w:rsidRDefault="006C1AEA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6C1AEA" w:rsidRPr="00C71B69" w:rsidRDefault="006C1AEA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Liệt kê danh sách các </w:t>
      </w:r>
      <w:r w:rsidR="00E62BC6" w:rsidRPr="00C71B69">
        <w:rPr>
          <w:lang w:val="en-US"/>
        </w:rPr>
        <w:t>tác giả</w:t>
      </w:r>
      <w:r w:rsidRPr="00C71B69">
        <w:rPr>
          <w:lang w:val="en-US"/>
        </w:rPr>
        <w:t xml:space="preserve"> đã có trên cơ sở dữ liệu</w:t>
      </w:r>
    </w:p>
    <w:p w:rsidR="006C1AEA" w:rsidRPr="00C71B69" w:rsidRDefault="006C1AEA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Truy cập vào các trang thêm mới, </w:t>
      </w:r>
      <w:r w:rsidR="00C802A1" w:rsidRPr="00C71B69">
        <w:rPr>
          <w:lang w:val="en-US"/>
        </w:rPr>
        <w:t>cập nhật</w:t>
      </w:r>
      <w:r w:rsidRPr="00C71B69">
        <w:rPr>
          <w:lang w:val="en-US"/>
        </w:rPr>
        <w:t xml:space="preserve"> hoặc xóa </w:t>
      </w:r>
      <w:r w:rsidR="00232783" w:rsidRPr="00C71B69">
        <w:rPr>
          <w:lang w:val="en-US"/>
        </w:rPr>
        <w:t>tác giả</w:t>
      </w:r>
    </w:p>
    <w:p w:rsidR="00FC2B12" w:rsidRPr="00C71B69" w:rsidRDefault="00FC2B12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Truy cập vào trang danh sách các chương của </w:t>
      </w:r>
      <w:r w:rsidR="0084602B" w:rsidRPr="00C71B69">
        <w:rPr>
          <w:lang w:val="en-US"/>
        </w:rPr>
        <w:t>tác giả</w:t>
      </w:r>
    </w:p>
    <w:p w:rsidR="00FC2B12" w:rsidRPr="00C71B69" w:rsidRDefault="00FC2B12" w:rsidP="00E531E4">
      <w:pPr>
        <w:jc w:val="both"/>
        <w:rPr>
          <w:lang w:val="en-US"/>
        </w:rPr>
      </w:pPr>
    </w:p>
    <w:p w:rsidR="00FD24B9" w:rsidRPr="00C71B69" w:rsidRDefault="00FD24B9" w:rsidP="00E531E4">
      <w:pPr>
        <w:pStyle w:val="Heading3"/>
        <w:jc w:val="both"/>
      </w:pPr>
      <w:bookmarkStart w:id="14" w:name="_Toc12287221"/>
      <w:r w:rsidRPr="00C71B69">
        <w:t>Quản lý thể loại</w:t>
      </w:r>
      <w:bookmarkEnd w:id="14"/>
    </w:p>
    <w:p w:rsidR="00C802A1" w:rsidRPr="00C71B69" w:rsidRDefault="008452D4" w:rsidP="00E531E4">
      <w:pPr>
        <w:jc w:val="both"/>
      </w:pPr>
      <w:r w:rsidRPr="00C71B69">
        <w:rPr>
          <w:noProof/>
          <w:lang w:eastAsia="vi-VN"/>
        </w:rPr>
        <w:drawing>
          <wp:inline distT="0" distB="0" distL="0" distR="0" wp14:anchorId="00CFDD76" wp14:editId="416F9DEE">
            <wp:extent cx="5732145" cy="23031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A5" w:rsidRPr="00C71B69" w:rsidRDefault="00962BA5" w:rsidP="00E531E4">
      <w:pPr>
        <w:jc w:val="both"/>
      </w:pPr>
    </w:p>
    <w:p w:rsidR="00922F7C" w:rsidRPr="00C71B69" w:rsidRDefault="00922F7C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922F7C" w:rsidRPr="00C71B69" w:rsidRDefault="00922F7C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Liệt kê danh sách các </w:t>
      </w:r>
      <w:r w:rsidR="009F3EB2" w:rsidRPr="00C71B69">
        <w:rPr>
          <w:lang w:val="en-US"/>
        </w:rPr>
        <w:t>thể loại</w:t>
      </w:r>
      <w:r w:rsidRPr="00C71B69">
        <w:rPr>
          <w:lang w:val="en-US"/>
        </w:rPr>
        <w:t xml:space="preserve"> đã có trên cơ sở dữ liệu</w:t>
      </w:r>
    </w:p>
    <w:p w:rsidR="00922F7C" w:rsidRPr="00C71B69" w:rsidRDefault="00922F7C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Truy cập vào các trang thêm mới, cập nhật hoặc xóa </w:t>
      </w:r>
      <w:r w:rsidR="00857977" w:rsidRPr="00C71B69">
        <w:rPr>
          <w:lang w:val="en-US"/>
        </w:rPr>
        <w:t>thể loại</w:t>
      </w:r>
    </w:p>
    <w:p w:rsidR="00922F7C" w:rsidRPr="00C71B69" w:rsidRDefault="00922F7C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Truy cập vào trang danh sách các chương của </w:t>
      </w:r>
      <w:r w:rsidR="00857977" w:rsidRPr="00C71B69">
        <w:rPr>
          <w:lang w:val="en-US"/>
        </w:rPr>
        <w:t>thể loại</w:t>
      </w:r>
    </w:p>
    <w:p w:rsidR="00962BA5" w:rsidRPr="00C71B69" w:rsidRDefault="00962BA5" w:rsidP="00E531E4">
      <w:pPr>
        <w:jc w:val="both"/>
      </w:pPr>
    </w:p>
    <w:p w:rsidR="00FD24B9" w:rsidRPr="00C71B69" w:rsidRDefault="00520F9E" w:rsidP="00E531E4">
      <w:pPr>
        <w:pStyle w:val="Heading3"/>
        <w:jc w:val="both"/>
        <w:rPr>
          <w:lang w:val="en-US"/>
        </w:rPr>
      </w:pPr>
      <w:bookmarkStart w:id="15" w:name="_Toc12287222"/>
      <w:r w:rsidRPr="00C71B69">
        <w:rPr>
          <w:lang w:val="en-US"/>
        </w:rPr>
        <w:lastRenderedPageBreak/>
        <w:t>Quản lý tài khoản</w:t>
      </w:r>
      <w:bookmarkEnd w:id="15"/>
    </w:p>
    <w:p w:rsidR="004B309D" w:rsidRPr="00C71B69" w:rsidRDefault="005F3659" w:rsidP="00E531E4">
      <w:pPr>
        <w:jc w:val="both"/>
        <w:rPr>
          <w:lang w:val="en-US"/>
        </w:rPr>
      </w:pPr>
      <w:r w:rsidRPr="00C71B69">
        <w:rPr>
          <w:noProof/>
          <w:lang w:eastAsia="vi-VN"/>
        </w:rPr>
        <w:drawing>
          <wp:inline distT="0" distB="0" distL="0" distR="0" wp14:anchorId="720A97CA" wp14:editId="1B6E0E01">
            <wp:extent cx="5732145" cy="2150110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89" w:rsidRPr="00C71B69" w:rsidRDefault="00792189" w:rsidP="00E531E4">
      <w:pPr>
        <w:jc w:val="both"/>
        <w:rPr>
          <w:lang w:val="en-US"/>
        </w:rPr>
      </w:pPr>
    </w:p>
    <w:p w:rsidR="00CC087F" w:rsidRPr="00C71B69" w:rsidRDefault="00CC087F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BE5CC5" w:rsidRPr="00C71B69" w:rsidRDefault="00CC087F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L</w:t>
      </w:r>
      <w:r w:rsidR="00CD5391" w:rsidRPr="00C71B69">
        <w:rPr>
          <w:lang w:val="en-US"/>
        </w:rPr>
        <w:t xml:space="preserve">iệt kê </w:t>
      </w:r>
      <w:r w:rsidRPr="00C71B69">
        <w:rPr>
          <w:lang w:val="en-US"/>
        </w:rPr>
        <w:t>danh sách</w:t>
      </w:r>
      <w:r w:rsidR="00F249E6" w:rsidRPr="00C71B69">
        <w:rPr>
          <w:lang w:val="en-US"/>
        </w:rPr>
        <w:t xml:space="preserve"> hoặc xóa</w:t>
      </w:r>
      <w:r w:rsidRPr="00C71B69">
        <w:rPr>
          <w:lang w:val="en-US"/>
        </w:rPr>
        <w:t xml:space="preserve"> các </w:t>
      </w:r>
      <w:r w:rsidR="00BC3DF1" w:rsidRPr="00C71B69">
        <w:rPr>
          <w:lang w:val="en-US"/>
        </w:rPr>
        <w:t>người dùng</w:t>
      </w:r>
      <w:r w:rsidRPr="00C71B69">
        <w:rPr>
          <w:lang w:val="en-US"/>
        </w:rPr>
        <w:t xml:space="preserve"> đã </w:t>
      </w:r>
      <w:r w:rsidR="00451E16" w:rsidRPr="00C71B69">
        <w:rPr>
          <w:lang w:val="en-US"/>
        </w:rPr>
        <w:t>đăng ký</w:t>
      </w:r>
    </w:p>
    <w:p w:rsidR="00A13C87" w:rsidRPr="00074134" w:rsidRDefault="00FC3D38" w:rsidP="004D172B">
      <w:pPr>
        <w:pStyle w:val="Heading2"/>
        <w:jc w:val="both"/>
        <w:rPr>
          <w:lang w:val="en-US"/>
        </w:rPr>
      </w:pPr>
      <w:bookmarkStart w:id="16" w:name="_Toc12287223"/>
      <w:r w:rsidRPr="00C71B69">
        <w:rPr>
          <w:lang w:val="en-US"/>
        </w:rPr>
        <w:t>Website chính</w:t>
      </w:r>
      <w:bookmarkEnd w:id="16"/>
    </w:p>
    <w:p w:rsidR="001F43CF" w:rsidRDefault="001F43CF" w:rsidP="00E531E4">
      <w:pPr>
        <w:pStyle w:val="Heading3"/>
        <w:jc w:val="both"/>
        <w:rPr>
          <w:lang w:val="en-US"/>
        </w:rPr>
      </w:pPr>
      <w:bookmarkStart w:id="17" w:name="_Toc12287224"/>
      <w:r w:rsidRPr="00C71B69">
        <w:rPr>
          <w:lang w:val="en-US"/>
        </w:rPr>
        <w:t>Trang chủ</w:t>
      </w:r>
      <w:bookmarkEnd w:id="17"/>
    </w:p>
    <w:p w:rsidR="00074134" w:rsidRPr="00074134" w:rsidRDefault="00074134" w:rsidP="0007413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81C0C4F" wp14:editId="17112BA3">
            <wp:extent cx="5732145" cy="3347085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87" w:rsidRPr="00A13C87" w:rsidRDefault="00A13C87" w:rsidP="00A13C87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8C3C623" wp14:editId="5994EFD9">
            <wp:extent cx="5732145" cy="31305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96" w:rsidRPr="00C71B69" w:rsidRDefault="00112296" w:rsidP="00E531E4">
      <w:pPr>
        <w:jc w:val="both"/>
        <w:rPr>
          <w:lang w:val="en-US"/>
        </w:rPr>
      </w:pPr>
      <w:r w:rsidRPr="00C71B69">
        <w:rPr>
          <w:lang w:val="en-US"/>
        </w:rPr>
        <w:t>Chức năng:</w:t>
      </w:r>
    </w:p>
    <w:p w:rsidR="00112296" w:rsidRPr="00C71B69" w:rsidRDefault="00112296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Liệt k</w:t>
      </w:r>
      <w:r w:rsidR="002129E4" w:rsidRPr="00C71B69">
        <w:rPr>
          <w:lang w:val="en-US"/>
        </w:rPr>
        <w:t>ê</w:t>
      </w:r>
      <w:r w:rsidRPr="00C71B69">
        <w:rPr>
          <w:lang w:val="en-US"/>
        </w:rPr>
        <w:t xml:space="preserve"> các chương mới cập nhật</w:t>
      </w:r>
    </w:p>
    <w:p w:rsidR="00112296" w:rsidRPr="00C71B69" w:rsidRDefault="009B3E24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Liệt kê danh sách truyện được nhiều người đọc</w:t>
      </w:r>
      <w:r w:rsidR="007B16B8">
        <w:rPr>
          <w:lang w:val="en-US"/>
        </w:rPr>
        <w:t>, các truyện đã hoàn thành</w:t>
      </w:r>
    </w:p>
    <w:p w:rsidR="00CD5428" w:rsidRPr="00C71B69" w:rsidRDefault="00CD5428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Đăng nhập/ đăng ký tài khoản</w:t>
      </w:r>
      <w:r w:rsidR="00243A68" w:rsidRPr="00C71B69">
        <w:rPr>
          <w:lang w:val="en-US"/>
        </w:rPr>
        <w:t xml:space="preserve"> (chưa đăng nhập)</w:t>
      </w:r>
    </w:p>
    <w:p w:rsidR="00243A68" w:rsidRPr="00C71B69" w:rsidRDefault="00243A68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Truy cập thông tin người dùng (đã đăng nhập)</w:t>
      </w:r>
    </w:p>
    <w:p w:rsidR="00243A68" w:rsidRPr="00C71B69" w:rsidRDefault="00DA1727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Truy cập vào các trang khác</w:t>
      </w:r>
    </w:p>
    <w:p w:rsidR="001F43CF" w:rsidRDefault="001F43CF" w:rsidP="00E531E4">
      <w:pPr>
        <w:pStyle w:val="Heading3"/>
        <w:jc w:val="both"/>
        <w:rPr>
          <w:lang w:val="en-US"/>
        </w:rPr>
      </w:pPr>
      <w:bookmarkStart w:id="18" w:name="_Toc12287225"/>
      <w:r w:rsidRPr="00C71B69">
        <w:rPr>
          <w:lang w:val="en-US"/>
        </w:rPr>
        <w:t>Danh sách truyện</w:t>
      </w:r>
      <w:bookmarkEnd w:id="18"/>
    </w:p>
    <w:p w:rsidR="007C28A2" w:rsidRPr="007C28A2" w:rsidRDefault="007C28A2" w:rsidP="007C28A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1C24E72" wp14:editId="5648337E">
            <wp:extent cx="5732145" cy="31813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42" w:rsidRPr="00C71B69" w:rsidRDefault="00E67881" w:rsidP="00E531E4">
      <w:pPr>
        <w:jc w:val="both"/>
        <w:rPr>
          <w:lang w:val="en-US"/>
        </w:rPr>
      </w:pPr>
      <w:r w:rsidRPr="00C71B69">
        <w:rPr>
          <w:lang w:val="en-US"/>
        </w:rPr>
        <w:t>Chức năng: liệt kê</w:t>
      </w:r>
      <w:r w:rsidR="00E80142" w:rsidRPr="00C71B69">
        <w:rPr>
          <w:lang w:val="en-US"/>
        </w:rPr>
        <w:t xml:space="preserve"> danh sách các truyện theo thể loại hoặc tác giả.</w:t>
      </w:r>
    </w:p>
    <w:p w:rsidR="001F43CF" w:rsidRDefault="001F43CF" w:rsidP="00E531E4">
      <w:pPr>
        <w:pStyle w:val="Heading3"/>
        <w:jc w:val="both"/>
        <w:rPr>
          <w:lang w:val="en-US"/>
        </w:rPr>
      </w:pPr>
      <w:bookmarkStart w:id="19" w:name="_Toc12287226"/>
      <w:r w:rsidRPr="00C71B69">
        <w:rPr>
          <w:lang w:val="en-US"/>
        </w:rPr>
        <w:lastRenderedPageBreak/>
        <w:t>Chi tiết truyện</w:t>
      </w:r>
      <w:bookmarkEnd w:id="19"/>
    </w:p>
    <w:p w:rsidR="003B7B81" w:rsidRPr="003B7B81" w:rsidRDefault="003B7B81" w:rsidP="003B7B8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AEC5EF0" wp14:editId="4902E1D2">
            <wp:extent cx="5732145" cy="29337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81" w:rsidRPr="00C71B69" w:rsidRDefault="00E67881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2A290F" w:rsidRPr="00C71B69" w:rsidRDefault="002A290F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Mô tả các thông tin chi tiết của truyện</w:t>
      </w:r>
    </w:p>
    <w:p w:rsidR="005504EA" w:rsidRDefault="005504EA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Liệt kê danh sách các chương của truyện</w:t>
      </w:r>
    </w:p>
    <w:p w:rsidR="004477DD" w:rsidRPr="00C71B69" w:rsidRDefault="004477DD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Bookmark truyện (đã đăng nhập)</w:t>
      </w:r>
    </w:p>
    <w:p w:rsidR="003B7B81" w:rsidRDefault="001F43CF" w:rsidP="003B7B81">
      <w:pPr>
        <w:pStyle w:val="Heading3"/>
        <w:jc w:val="both"/>
        <w:rPr>
          <w:lang w:val="en-US"/>
        </w:rPr>
      </w:pPr>
      <w:bookmarkStart w:id="20" w:name="_Toc12287227"/>
      <w:r w:rsidRPr="00C71B69">
        <w:rPr>
          <w:lang w:val="en-US"/>
        </w:rPr>
        <w:t>Đọc chương truyện</w:t>
      </w:r>
      <w:bookmarkEnd w:id="20"/>
    </w:p>
    <w:p w:rsidR="00911415" w:rsidRPr="00911415" w:rsidRDefault="00911415" w:rsidP="00911415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9E1DD1" wp14:editId="62EA9D4F">
            <wp:extent cx="5732145" cy="27641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1A" w:rsidRDefault="0061076F" w:rsidP="00E531E4">
      <w:pPr>
        <w:jc w:val="both"/>
        <w:rPr>
          <w:lang w:val="en-US"/>
        </w:rPr>
      </w:pPr>
      <w:r w:rsidRPr="00C71B69">
        <w:rPr>
          <w:lang w:val="en-US"/>
        </w:rPr>
        <w:t>C</w:t>
      </w:r>
      <w:r w:rsidR="00B5491A">
        <w:rPr>
          <w:lang w:val="en-US"/>
        </w:rPr>
        <w:t>hức năng:</w:t>
      </w:r>
    </w:p>
    <w:p w:rsidR="00E279CC" w:rsidRDefault="0070387D" w:rsidP="00B5491A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Đọ</w:t>
      </w:r>
      <w:r w:rsidR="0061076F" w:rsidRPr="00B5491A">
        <w:rPr>
          <w:lang w:val="en-US"/>
        </w:rPr>
        <w:t>c chương truyện</w:t>
      </w:r>
    </w:p>
    <w:p w:rsidR="00E279CC" w:rsidRDefault="00E279CC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61076F" w:rsidRPr="00B5491A" w:rsidRDefault="00E279CC" w:rsidP="00B5491A">
      <w:pPr>
        <w:pStyle w:val="ListParagraph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lastRenderedPageBreak/>
        <w:t>Trở về trang chi tiết truyện</w:t>
      </w:r>
    </w:p>
    <w:p w:rsidR="001F43CF" w:rsidRDefault="001F43CF" w:rsidP="00E531E4">
      <w:pPr>
        <w:pStyle w:val="Heading3"/>
        <w:jc w:val="both"/>
        <w:rPr>
          <w:lang w:val="en-US"/>
        </w:rPr>
      </w:pPr>
      <w:bookmarkStart w:id="21" w:name="_Toc12287228"/>
      <w:r w:rsidRPr="00C71B69">
        <w:rPr>
          <w:lang w:val="en-US"/>
        </w:rPr>
        <w:t>Chi tiết tác giả</w:t>
      </w:r>
      <w:bookmarkEnd w:id="21"/>
    </w:p>
    <w:p w:rsidR="00D279DC" w:rsidRPr="00D279DC" w:rsidRDefault="00D279DC" w:rsidP="00D279D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DA1DD5A" wp14:editId="25B5B6FD">
            <wp:extent cx="5732145" cy="253619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B3" w:rsidRPr="00C71B69" w:rsidRDefault="00B410B3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B410B3" w:rsidRPr="00C71B69" w:rsidRDefault="00B410B3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Mô tả các thông tin chi tiết của </w:t>
      </w:r>
      <w:r w:rsidR="00417CE6" w:rsidRPr="00C71B69">
        <w:rPr>
          <w:lang w:val="en-US"/>
        </w:rPr>
        <w:t>tác giả</w:t>
      </w:r>
    </w:p>
    <w:p w:rsidR="00B410B3" w:rsidRPr="00C71B69" w:rsidRDefault="00B410B3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Liệt kê danh sách các </w:t>
      </w:r>
      <w:r w:rsidR="00616895" w:rsidRPr="00C71B69">
        <w:rPr>
          <w:lang w:val="en-US"/>
        </w:rPr>
        <w:t>truyện</w:t>
      </w:r>
      <w:r w:rsidR="005A4F99" w:rsidRPr="00C71B69">
        <w:rPr>
          <w:lang w:val="en-US"/>
        </w:rPr>
        <w:t xml:space="preserve"> của tác giả</w:t>
      </w:r>
    </w:p>
    <w:p w:rsidR="001F43CF" w:rsidRDefault="001F43CF" w:rsidP="00E531E4">
      <w:pPr>
        <w:pStyle w:val="Heading3"/>
        <w:jc w:val="both"/>
        <w:rPr>
          <w:lang w:val="en-US"/>
        </w:rPr>
      </w:pPr>
      <w:bookmarkStart w:id="22" w:name="_Toc12287229"/>
      <w:r w:rsidRPr="00C71B69">
        <w:rPr>
          <w:lang w:val="en-US"/>
        </w:rPr>
        <w:t>Chi tiết thể loại</w:t>
      </w:r>
      <w:bookmarkEnd w:id="22"/>
    </w:p>
    <w:p w:rsidR="00966DE9" w:rsidRPr="00966DE9" w:rsidRDefault="00966DE9" w:rsidP="00966DE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739D3F6" wp14:editId="10856C39">
            <wp:extent cx="5732145" cy="278955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5E" w:rsidRPr="00C71B69" w:rsidRDefault="00F6455E" w:rsidP="00E531E4">
      <w:pPr>
        <w:jc w:val="both"/>
        <w:rPr>
          <w:lang w:val="en-US"/>
        </w:rPr>
      </w:pPr>
      <w:r w:rsidRPr="00C71B69">
        <w:rPr>
          <w:lang w:val="en-US"/>
        </w:rPr>
        <w:t xml:space="preserve">Chức năng: </w:t>
      </w:r>
    </w:p>
    <w:p w:rsidR="00F6455E" w:rsidRPr="00C71B69" w:rsidRDefault="00F6455E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 xml:space="preserve">Mô tả các thông tin chi tiết của </w:t>
      </w:r>
      <w:r w:rsidR="00AF4B2A" w:rsidRPr="00C71B69">
        <w:rPr>
          <w:lang w:val="en-US"/>
        </w:rPr>
        <w:t>thể loại</w:t>
      </w:r>
    </w:p>
    <w:p w:rsidR="00F6455E" w:rsidRDefault="00F6455E" w:rsidP="00E531E4">
      <w:pPr>
        <w:pStyle w:val="ListParagraph"/>
        <w:numPr>
          <w:ilvl w:val="0"/>
          <w:numId w:val="39"/>
        </w:numPr>
        <w:jc w:val="both"/>
        <w:rPr>
          <w:lang w:val="en-US"/>
        </w:rPr>
      </w:pPr>
      <w:r w:rsidRPr="00C71B69">
        <w:rPr>
          <w:lang w:val="en-US"/>
        </w:rPr>
        <w:t>Liệt kê danh sách các truyện</w:t>
      </w:r>
      <w:r w:rsidR="009863D0" w:rsidRPr="00C71B69">
        <w:rPr>
          <w:lang w:val="en-US"/>
        </w:rPr>
        <w:t xml:space="preserve"> thuộc thể loại</w:t>
      </w:r>
    </w:p>
    <w:p w:rsidR="006D0F94" w:rsidRDefault="006D0F94" w:rsidP="006D0F94">
      <w:pPr>
        <w:jc w:val="both"/>
        <w:rPr>
          <w:lang w:val="en-US"/>
        </w:rPr>
      </w:pPr>
    </w:p>
    <w:p w:rsidR="006D0F94" w:rsidRDefault="006D0F94" w:rsidP="006D0F94">
      <w:pPr>
        <w:jc w:val="both"/>
        <w:rPr>
          <w:lang w:val="en-US"/>
        </w:rPr>
      </w:pPr>
    </w:p>
    <w:p w:rsidR="006D0F94" w:rsidRDefault="006D0F94" w:rsidP="006D0F94">
      <w:pPr>
        <w:jc w:val="both"/>
        <w:rPr>
          <w:lang w:val="en-US"/>
        </w:rPr>
      </w:pPr>
    </w:p>
    <w:p w:rsidR="006D0F94" w:rsidRDefault="006D0F94" w:rsidP="006D0F94">
      <w:pPr>
        <w:jc w:val="both"/>
        <w:rPr>
          <w:lang w:val="en-US"/>
        </w:rPr>
      </w:pPr>
    </w:p>
    <w:p w:rsidR="006D0F94" w:rsidRDefault="006D0F94" w:rsidP="006D0F94">
      <w:pPr>
        <w:jc w:val="both"/>
        <w:rPr>
          <w:lang w:val="en-US"/>
        </w:rPr>
      </w:pPr>
    </w:p>
    <w:p w:rsidR="006D0F94" w:rsidRDefault="006D0F94" w:rsidP="006D0F94">
      <w:pPr>
        <w:jc w:val="both"/>
        <w:rPr>
          <w:lang w:val="en-US"/>
        </w:rPr>
      </w:pPr>
    </w:p>
    <w:p w:rsidR="006D0F94" w:rsidRPr="006D0F94" w:rsidRDefault="006D0F94" w:rsidP="006D0F94">
      <w:pPr>
        <w:jc w:val="both"/>
        <w:rPr>
          <w:lang w:val="en-US"/>
        </w:rPr>
      </w:pPr>
    </w:p>
    <w:p w:rsidR="00A63F31" w:rsidRDefault="00A74841" w:rsidP="00A63F31">
      <w:pPr>
        <w:pStyle w:val="Heading3"/>
        <w:rPr>
          <w:lang w:val="en-US"/>
        </w:rPr>
      </w:pPr>
      <w:bookmarkStart w:id="23" w:name="_Toc12287230"/>
      <w:r>
        <w:rPr>
          <w:lang w:val="en-US"/>
        </w:rPr>
        <w:lastRenderedPageBreak/>
        <w:t>Trang</w:t>
      </w:r>
      <w:r w:rsidR="00D53D2F">
        <w:rPr>
          <w:lang w:val="en-US"/>
        </w:rPr>
        <w:t xml:space="preserve"> thông tin</w:t>
      </w:r>
      <w:r>
        <w:rPr>
          <w:lang w:val="en-US"/>
        </w:rPr>
        <w:t xml:space="preserve"> người dùng</w:t>
      </w:r>
      <w:bookmarkEnd w:id="23"/>
    </w:p>
    <w:p w:rsidR="00E45BFD" w:rsidRDefault="00FE6A56" w:rsidP="00E45BF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99570BD" wp14:editId="2512FF0B">
            <wp:extent cx="5732145" cy="333438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6F" w:rsidRPr="00E45BFD" w:rsidRDefault="0032116F" w:rsidP="00E45BF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4CF108D" wp14:editId="76BADCF7">
            <wp:extent cx="5732145" cy="2566035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94" w:rsidRDefault="006D0F94" w:rsidP="006D0F94">
      <w:pPr>
        <w:rPr>
          <w:lang w:val="en-US"/>
        </w:rPr>
      </w:pPr>
      <w:r>
        <w:rPr>
          <w:lang w:val="en-US"/>
        </w:rPr>
        <w:t>Chức năng</w:t>
      </w:r>
      <w:r w:rsidR="002D73AC">
        <w:rPr>
          <w:lang w:val="en-US"/>
        </w:rPr>
        <w:t>:</w:t>
      </w:r>
    </w:p>
    <w:p w:rsidR="002D73AC" w:rsidRDefault="002D73AC" w:rsidP="002D73A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Hiển thị thông tin người dùng</w:t>
      </w:r>
    </w:p>
    <w:p w:rsidR="002D73AC" w:rsidRDefault="002D73AC" w:rsidP="002D73A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Liệt kê các chương đã đọc</w:t>
      </w:r>
    </w:p>
    <w:p w:rsidR="002D73AC" w:rsidRPr="002D73AC" w:rsidRDefault="002D73AC" w:rsidP="002D73A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Liệt kê các truyện đã bookmark</w:t>
      </w:r>
    </w:p>
    <w:p w:rsidR="00A74841" w:rsidRPr="00A74841" w:rsidRDefault="00A74841" w:rsidP="00A74841">
      <w:pPr>
        <w:rPr>
          <w:lang w:val="en-US"/>
        </w:rPr>
      </w:pPr>
    </w:p>
    <w:p w:rsidR="00C90938" w:rsidRDefault="001F43CF" w:rsidP="00E531E4">
      <w:pPr>
        <w:pStyle w:val="Heading3"/>
        <w:jc w:val="both"/>
        <w:rPr>
          <w:lang w:val="en-US"/>
        </w:rPr>
      </w:pPr>
      <w:bookmarkStart w:id="24" w:name="_Toc12287231"/>
      <w:r w:rsidRPr="00C71B69">
        <w:rPr>
          <w:lang w:val="en-US"/>
        </w:rPr>
        <w:lastRenderedPageBreak/>
        <w:t>Thông tin</w:t>
      </w:r>
      <w:bookmarkEnd w:id="24"/>
    </w:p>
    <w:p w:rsidR="00232D48" w:rsidRPr="00232D48" w:rsidRDefault="00232D48" w:rsidP="00232D48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C901D6A" wp14:editId="2FC8918D">
            <wp:extent cx="5732145" cy="268795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38" w:rsidRPr="00C71B69" w:rsidRDefault="00006438" w:rsidP="00E531E4">
      <w:pPr>
        <w:jc w:val="both"/>
        <w:rPr>
          <w:lang w:val="en-US"/>
        </w:rPr>
      </w:pPr>
      <w:r w:rsidRPr="00C71B69">
        <w:rPr>
          <w:lang w:val="en-US"/>
        </w:rPr>
        <w:t>Chức năng: thể hiện thông tin của đội ngũ phát triển</w:t>
      </w:r>
    </w:p>
    <w:sectPr w:rsidR="00006438" w:rsidRPr="00C71B69" w:rsidSect="00301562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4E" w:rsidRDefault="00AE714E">
      <w:r>
        <w:separator/>
      </w:r>
    </w:p>
  </w:endnote>
  <w:endnote w:type="continuationSeparator" w:id="0">
    <w:p w:rsidR="00AE714E" w:rsidRDefault="00AE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040FDF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59776" behindDoc="0" locked="0" layoutInCell="1" allowOverlap="1" wp14:anchorId="01DDB3FF" wp14:editId="314EF8E8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8752" behindDoc="1" locked="0" layoutInCell="1" allowOverlap="1" wp14:anchorId="7BFC3009" wp14:editId="14CBC26E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552B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4E" w:rsidRDefault="00AE714E">
      <w:r>
        <w:separator/>
      </w:r>
    </w:p>
  </w:footnote>
  <w:footnote w:type="continuationSeparator" w:id="0">
    <w:p w:rsidR="00AE714E" w:rsidRDefault="00AE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29393E" w:rsidP="0029393E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4C7DB0" wp14:editId="3D7E7A51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F27DB" id="Freeform 1" o:spid="_x0000_s1026" style="position:absolute;margin-left:0;margin-top:0;width:93.15pt;height:813.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56704" behindDoc="0" locked="0" layoutInCell="1" allowOverlap="1" wp14:anchorId="382743CD" wp14:editId="5560E92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393E" w:rsidRDefault="0029393E" w:rsidP="0029393E">
    <w:pPr>
      <w:pStyle w:val="Title"/>
      <w:rPr>
        <w:lang w:val="en-US"/>
      </w:rPr>
    </w:pPr>
  </w:p>
  <w:p w:rsidR="0029393E" w:rsidRPr="003B1A2B" w:rsidRDefault="0029393E" w:rsidP="0029393E">
    <w:pPr>
      <w:rPr>
        <w:lang w:val="en-US"/>
      </w:rPr>
    </w:pPr>
  </w:p>
  <w:p w:rsidR="0029393E" w:rsidRPr="00F53DBB" w:rsidRDefault="0029393E" w:rsidP="0029393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29393E" w:rsidRPr="0040293A" w:rsidRDefault="0029393E" w:rsidP="0029393E">
    <w:pPr>
      <w:pStyle w:val="Header"/>
      <w:rPr>
        <w:rFonts w:eastAsia="Tahoma"/>
      </w:rPr>
    </w:pPr>
  </w:p>
  <w:p w:rsidR="003701D7" w:rsidRPr="0029393E" w:rsidRDefault="003701D7" w:rsidP="0029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3E" w:rsidRDefault="0029393E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03BB1AF2" wp14:editId="3C056C1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8441EA" w:rsidP="00712AC9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MIKEWEB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ED42E8">
            <w:rPr>
              <w:color w:val="0000FF"/>
              <w:lang w:val="en-US"/>
            </w:rPr>
            <w:t>2</w:t>
          </w:r>
          <w:r w:rsidR="00712AC9">
            <w:rPr>
              <w:color w:val="0000FF"/>
              <w:lang w:val="en-US"/>
            </w:rPr>
            <w:t>.0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767CB6">
            <w:rPr>
              <w:lang w:val="en-US"/>
            </w:rPr>
            <w:t>giao diện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712AC9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ED42E8">
            <w:rPr>
              <w:color w:val="0000FF"/>
              <w:lang w:val="en-US"/>
            </w:rPr>
            <w:t>24</w:t>
          </w:r>
          <w:r w:rsidR="00712AC9">
            <w:rPr>
              <w:color w:val="0000FF"/>
              <w:lang w:val="en-US"/>
            </w:rPr>
            <w:t>/06/2019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7648BE"/>
    <w:multiLevelType w:val="hybridMultilevel"/>
    <w:tmpl w:val="33AA630A"/>
    <w:lvl w:ilvl="0" w:tplc="22C40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AB1B77"/>
    <w:multiLevelType w:val="hybridMultilevel"/>
    <w:tmpl w:val="1BCA7B12"/>
    <w:lvl w:ilvl="0" w:tplc="3D182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516F"/>
    <w:multiLevelType w:val="hybridMultilevel"/>
    <w:tmpl w:val="EEEA183E"/>
    <w:lvl w:ilvl="0" w:tplc="7A185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0"/>
  </w:num>
  <w:num w:numId="6">
    <w:abstractNumId w:val="10"/>
  </w:num>
  <w:num w:numId="7">
    <w:abstractNumId w:val="23"/>
  </w:num>
  <w:num w:numId="8">
    <w:abstractNumId w:val="28"/>
  </w:num>
  <w:num w:numId="9">
    <w:abstractNumId w:val="13"/>
  </w:num>
  <w:num w:numId="10">
    <w:abstractNumId w:val="8"/>
  </w:num>
  <w:num w:numId="11">
    <w:abstractNumId w:val="33"/>
  </w:num>
  <w:num w:numId="12">
    <w:abstractNumId w:val="29"/>
  </w:num>
  <w:num w:numId="13">
    <w:abstractNumId w:val="27"/>
  </w:num>
  <w:num w:numId="14">
    <w:abstractNumId w:val="2"/>
  </w:num>
  <w:num w:numId="15">
    <w:abstractNumId w:val="4"/>
  </w:num>
  <w:num w:numId="16">
    <w:abstractNumId w:val="26"/>
  </w:num>
  <w:num w:numId="17">
    <w:abstractNumId w:val="31"/>
  </w:num>
  <w:num w:numId="18">
    <w:abstractNumId w:val="12"/>
  </w:num>
  <w:num w:numId="19">
    <w:abstractNumId w:val="25"/>
  </w:num>
  <w:num w:numId="20">
    <w:abstractNumId w:val="30"/>
  </w:num>
  <w:num w:numId="21">
    <w:abstractNumId w:val="32"/>
  </w:num>
  <w:num w:numId="22">
    <w:abstractNumId w:val="9"/>
  </w:num>
  <w:num w:numId="23">
    <w:abstractNumId w:val="16"/>
  </w:num>
  <w:num w:numId="24">
    <w:abstractNumId w:val="5"/>
  </w:num>
  <w:num w:numId="25">
    <w:abstractNumId w:val="3"/>
  </w:num>
  <w:num w:numId="26">
    <w:abstractNumId w:val="15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18"/>
  </w:num>
  <w:num w:numId="35">
    <w:abstractNumId w:val="11"/>
  </w:num>
  <w:num w:numId="36">
    <w:abstractNumId w:val="7"/>
  </w:num>
  <w:num w:numId="37">
    <w:abstractNumId w:val="21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6438"/>
    <w:rsid w:val="0001047B"/>
    <w:rsid w:val="00033EFF"/>
    <w:rsid w:val="00040FDF"/>
    <w:rsid w:val="00043E2C"/>
    <w:rsid w:val="000519D9"/>
    <w:rsid w:val="000679AA"/>
    <w:rsid w:val="00074134"/>
    <w:rsid w:val="000B5883"/>
    <w:rsid w:val="000C0CA8"/>
    <w:rsid w:val="000F7AA9"/>
    <w:rsid w:val="00101566"/>
    <w:rsid w:val="00110852"/>
    <w:rsid w:val="00112296"/>
    <w:rsid w:val="001513E0"/>
    <w:rsid w:val="00183AB7"/>
    <w:rsid w:val="001B0591"/>
    <w:rsid w:val="001B27B9"/>
    <w:rsid w:val="001B2C76"/>
    <w:rsid w:val="001B343F"/>
    <w:rsid w:val="001E67FA"/>
    <w:rsid w:val="001E7AC1"/>
    <w:rsid w:val="001F43CF"/>
    <w:rsid w:val="00206310"/>
    <w:rsid w:val="00211BA5"/>
    <w:rsid w:val="002129E4"/>
    <w:rsid w:val="00213ECB"/>
    <w:rsid w:val="002160F2"/>
    <w:rsid w:val="00221A67"/>
    <w:rsid w:val="00232783"/>
    <w:rsid w:val="00232D48"/>
    <w:rsid w:val="00234CEE"/>
    <w:rsid w:val="00243A68"/>
    <w:rsid w:val="002700E9"/>
    <w:rsid w:val="0029393E"/>
    <w:rsid w:val="002A290F"/>
    <w:rsid w:val="002C0DDF"/>
    <w:rsid w:val="002D55DC"/>
    <w:rsid w:val="002D73AC"/>
    <w:rsid w:val="002E2EB3"/>
    <w:rsid w:val="00300347"/>
    <w:rsid w:val="00301562"/>
    <w:rsid w:val="0031511D"/>
    <w:rsid w:val="00320972"/>
    <w:rsid w:val="0032116F"/>
    <w:rsid w:val="003548A8"/>
    <w:rsid w:val="003701D3"/>
    <w:rsid w:val="003701D7"/>
    <w:rsid w:val="003747E6"/>
    <w:rsid w:val="00390B33"/>
    <w:rsid w:val="003A590C"/>
    <w:rsid w:val="003B7B81"/>
    <w:rsid w:val="003C2F0F"/>
    <w:rsid w:val="00407045"/>
    <w:rsid w:val="004176B5"/>
    <w:rsid w:val="00417CE6"/>
    <w:rsid w:val="00435847"/>
    <w:rsid w:val="004477DD"/>
    <w:rsid w:val="00451E16"/>
    <w:rsid w:val="004552BD"/>
    <w:rsid w:val="00470CEE"/>
    <w:rsid w:val="00471D8C"/>
    <w:rsid w:val="00485AF4"/>
    <w:rsid w:val="00494360"/>
    <w:rsid w:val="004B309D"/>
    <w:rsid w:val="004B7CC9"/>
    <w:rsid w:val="004D172B"/>
    <w:rsid w:val="004E4257"/>
    <w:rsid w:val="00516971"/>
    <w:rsid w:val="00520F9E"/>
    <w:rsid w:val="005504EA"/>
    <w:rsid w:val="005802A5"/>
    <w:rsid w:val="005A4F99"/>
    <w:rsid w:val="005F3659"/>
    <w:rsid w:val="0060493B"/>
    <w:rsid w:val="0061076F"/>
    <w:rsid w:val="00616895"/>
    <w:rsid w:val="0062395A"/>
    <w:rsid w:val="006257BE"/>
    <w:rsid w:val="0064329D"/>
    <w:rsid w:val="00655D4D"/>
    <w:rsid w:val="00663775"/>
    <w:rsid w:val="006776ED"/>
    <w:rsid w:val="00681A40"/>
    <w:rsid w:val="006855DC"/>
    <w:rsid w:val="00694CCF"/>
    <w:rsid w:val="006B5243"/>
    <w:rsid w:val="006B733A"/>
    <w:rsid w:val="006C1AEA"/>
    <w:rsid w:val="006D0F94"/>
    <w:rsid w:val="006E4013"/>
    <w:rsid w:val="006E420F"/>
    <w:rsid w:val="006E56E2"/>
    <w:rsid w:val="0070059B"/>
    <w:rsid w:val="0070387D"/>
    <w:rsid w:val="00712AC9"/>
    <w:rsid w:val="00724734"/>
    <w:rsid w:val="007338F6"/>
    <w:rsid w:val="007541A6"/>
    <w:rsid w:val="007550B4"/>
    <w:rsid w:val="00760F72"/>
    <w:rsid w:val="00767CB6"/>
    <w:rsid w:val="00792189"/>
    <w:rsid w:val="007A1DE8"/>
    <w:rsid w:val="007B16B8"/>
    <w:rsid w:val="007C2822"/>
    <w:rsid w:val="007C28A2"/>
    <w:rsid w:val="007C78D2"/>
    <w:rsid w:val="007D74C8"/>
    <w:rsid w:val="007E4F02"/>
    <w:rsid w:val="007F21C9"/>
    <w:rsid w:val="007F58F4"/>
    <w:rsid w:val="008243D9"/>
    <w:rsid w:val="0084407A"/>
    <w:rsid w:val="008441EA"/>
    <w:rsid w:val="008452D4"/>
    <w:rsid w:val="0084602B"/>
    <w:rsid w:val="00857977"/>
    <w:rsid w:val="00860759"/>
    <w:rsid w:val="008A1AAB"/>
    <w:rsid w:val="008C7021"/>
    <w:rsid w:val="008D3541"/>
    <w:rsid w:val="00911415"/>
    <w:rsid w:val="00917D9C"/>
    <w:rsid w:val="00922F7C"/>
    <w:rsid w:val="0093608E"/>
    <w:rsid w:val="00943B1E"/>
    <w:rsid w:val="0094650B"/>
    <w:rsid w:val="009536C0"/>
    <w:rsid w:val="00962BA5"/>
    <w:rsid w:val="00966DE9"/>
    <w:rsid w:val="0098122F"/>
    <w:rsid w:val="00984338"/>
    <w:rsid w:val="009863D0"/>
    <w:rsid w:val="0099744F"/>
    <w:rsid w:val="009B2AFC"/>
    <w:rsid w:val="009B3E24"/>
    <w:rsid w:val="009F11C6"/>
    <w:rsid w:val="009F3EB2"/>
    <w:rsid w:val="009F47F5"/>
    <w:rsid w:val="00A13C87"/>
    <w:rsid w:val="00A23833"/>
    <w:rsid w:val="00A429E3"/>
    <w:rsid w:val="00A53E9B"/>
    <w:rsid w:val="00A544E7"/>
    <w:rsid w:val="00A638EF"/>
    <w:rsid w:val="00A63F31"/>
    <w:rsid w:val="00A74841"/>
    <w:rsid w:val="00A80CD4"/>
    <w:rsid w:val="00A96F2D"/>
    <w:rsid w:val="00A9746E"/>
    <w:rsid w:val="00AA4368"/>
    <w:rsid w:val="00AC0167"/>
    <w:rsid w:val="00AE714E"/>
    <w:rsid w:val="00AF4B2A"/>
    <w:rsid w:val="00B410B3"/>
    <w:rsid w:val="00B5491A"/>
    <w:rsid w:val="00B618CF"/>
    <w:rsid w:val="00B64DCF"/>
    <w:rsid w:val="00B871C5"/>
    <w:rsid w:val="00BB5444"/>
    <w:rsid w:val="00BC3DF1"/>
    <w:rsid w:val="00BE5CC5"/>
    <w:rsid w:val="00BE60BC"/>
    <w:rsid w:val="00BE6551"/>
    <w:rsid w:val="00C14AB8"/>
    <w:rsid w:val="00C44479"/>
    <w:rsid w:val="00C71B69"/>
    <w:rsid w:val="00C74D6D"/>
    <w:rsid w:val="00C802A1"/>
    <w:rsid w:val="00C90938"/>
    <w:rsid w:val="00C95C81"/>
    <w:rsid w:val="00CA02A7"/>
    <w:rsid w:val="00CA52C8"/>
    <w:rsid w:val="00CA75F9"/>
    <w:rsid w:val="00CB6B85"/>
    <w:rsid w:val="00CC087F"/>
    <w:rsid w:val="00CD255F"/>
    <w:rsid w:val="00CD5391"/>
    <w:rsid w:val="00CD5428"/>
    <w:rsid w:val="00CD588E"/>
    <w:rsid w:val="00D11D49"/>
    <w:rsid w:val="00D234F3"/>
    <w:rsid w:val="00D279DC"/>
    <w:rsid w:val="00D328EA"/>
    <w:rsid w:val="00D34129"/>
    <w:rsid w:val="00D45C70"/>
    <w:rsid w:val="00D53D2F"/>
    <w:rsid w:val="00D608CB"/>
    <w:rsid w:val="00D90656"/>
    <w:rsid w:val="00D92442"/>
    <w:rsid w:val="00DA1727"/>
    <w:rsid w:val="00DA2A6D"/>
    <w:rsid w:val="00DC363E"/>
    <w:rsid w:val="00DC4C46"/>
    <w:rsid w:val="00DD57E3"/>
    <w:rsid w:val="00DE20DF"/>
    <w:rsid w:val="00E01C4D"/>
    <w:rsid w:val="00E02196"/>
    <w:rsid w:val="00E03A3D"/>
    <w:rsid w:val="00E1049F"/>
    <w:rsid w:val="00E279CC"/>
    <w:rsid w:val="00E45BFD"/>
    <w:rsid w:val="00E531E4"/>
    <w:rsid w:val="00E62BC6"/>
    <w:rsid w:val="00E6501E"/>
    <w:rsid w:val="00E67881"/>
    <w:rsid w:val="00E80142"/>
    <w:rsid w:val="00E84668"/>
    <w:rsid w:val="00E930E6"/>
    <w:rsid w:val="00E95D0C"/>
    <w:rsid w:val="00EC2BFD"/>
    <w:rsid w:val="00EC34EA"/>
    <w:rsid w:val="00ED42E8"/>
    <w:rsid w:val="00F249E6"/>
    <w:rsid w:val="00F6455E"/>
    <w:rsid w:val="00F92283"/>
    <w:rsid w:val="00F93BD1"/>
    <w:rsid w:val="00FA2327"/>
    <w:rsid w:val="00FA45A2"/>
    <w:rsid w:val="00FB3FFD"/>
    <w:rsid w:val="00FB4565"/>
    <w:rsid w:val="00FC2B12"/>
    <w:rsid w:val="00FC3D38"/>
    <w:rsid w:val="00FD24B9"/>
    <w:rsid w:val="00FD4F22"/>
    <w:rsid w:val="00FE6A56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C44300"/>
  <w15:docId w15:val="{11F60771-9BD2-4293-BD0F-D966B903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A43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C1BB-61C4-43C4-9669-9BDC7CC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48</TotalTime>
  <Pages>1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81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an Dung</cp:lastModifiedBy>
  <cp:revision>175</cp:revision>
  <cp:lastPrinted>2013-12-07T15:58:00Z</cp:lastPrinted>
  <dcterms:created xsi:type="dcterms:W3CDTF">2013-10-13T11:17:00Z</dcterms:created>
  <dcterms:modified xsi:type="dcterms:W3CDTF">2019-06-24T09:46:00Z</dcterms:modified>
</cp:coreProperties>
</file>